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DD" w:rsidRPr="00255611" w:rsidRDefault="000401DD" w:rsidP="000401DD">
      <w:pPr>
        <w:jc w:val="center"/>
        <w:rPr>
          <w:sz w:val="28"/>
          <w:szCs w:val="28"/>
        </w:rPr>
      </w:pPr>
    </w:p>
    <w:p w:rsidR="00E03825" w:rsidRPr="00A77CDA" w:rsidRDefault="00E03825" w:rsidP="00E03825">
      <w:pPr>
        <w:ind w:left="-180"/>
        <w:jc w:val="center"/>
        <w:outlineLvl w:val="0"/>
      </w:pPr>
      <w:r w:rsidRPr="00A77CDA">
        <w:object w:dxaOrig="9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49.45pt" o:ole="">
            <v:imagedata r:id="rId7" o:title=""/>
          </v:shape>
          <o:OLEObject Type="Embed" ProgID="PBrush" ShapeID="_x0000_i1025" DrawAspect="Content" ObjectID="_1570520711" r:id="rId8"/>
        </w:object>
      </w:r>
    </w:p>
    <w:p w:rsidR="00E03825" w:rsidRPr="00A77CDA" w:rsidRDefault="00E03825" w:rsidP="00E03825">
      <w:pPr>
        <w:ind w:left="-180"/>
        <w:jc w:val="center"/>
        <w:outlineLvl w:val="0"/>
        <w:rPr>
          <w:lang w:val="en-US"/>
        </w:rPr>
      </w:pPr>
    </w:p>
    <w:p w:rsidR="00E03825" w:rsidRPr="00A77CDA" w:rsidRDefault="00E03825" w:rsidP="00E03825">
      <w:pPr>
        <w:ind w:left="-180"/>
        <w:jc w:val="center"/>
        <w:outlineLvl w:val="0"/>
        <w:rPr>
          <w:b/>
        </w:rPr>
      </w:pPr>
      <w:r w:rsidRPr="00A77CDA">
        <w:rPr>
          <w:b/>
        </w:rPr>
        <w:t>РОССИЙСКАЯ ФЕДЕРАЦИЯ</w:t>
      </w:r>
    </w:p>
    <w:p w:rsidR="00E03825" w:rsidRPr="00A77CDA" w:rsidRDefault="00E03825" w:rsidP="00E03825">
      <w:pPr>
        <w:jc w:val="center"/>
        <w:outlineLvl w:val="0"/>
        <w:rPr>
          <w:b/>
        </w:rPr>
      </w:pPr>
      <w:r w:rsidRPr="00A77CDA">
        <w:rPr>
          <w:b/>
        </w:rPr>
        <w:t>АДМИНИСТРАЦИЯ МУНИЦИПАЛЬНОГО ОБРАЗОВАНИЯ</w:t>
      </w:r>
    </w:p>
    <w:p w:rsidR="00E03825" w:rsidRPr="00A77CDA" w:rsidRDefault="00E03825" w:rsidP="00E03825">
      <w:pPr>
        <w:jc w:val="center"/>
        <w:outlineLvl w:val="0"/>
        <w:rPr>
          <w:b/>
        </w:rPr>
      </w:pPr>
      <w:r w:rsidRPr="00A77CDA">
        <w:rPr>
          <w:b/>
        </w:rPr>
        <w:t>БУДОГОЩСКОЕ ГОРОДСКОЕ ПОСЕЛЕНИЕ</w:t>
      </w:r>
    </w:p>
    <w:p w:rsidR="00E03825" w:rsidRPr="00A77CDA" w:rsidRDefault="00E03825" w:rsidP="00E03825">
      <w:pPr>
        <w:jc w:val="center"/>
        <w:outlineLvl w:val="0"/>
        <w:rPr>
          <w:b/>
        </w:rPr>
      </w:pPr>
      <w:r w:rsidRPr="00A77CDA">
        <w:rPr>
          <w:b/>
        </w:rPr>
        <w:t>КИРИШСКОГО МУНИЦИПАЛЬНОГО РАЙОНА</w:t>
      </w:r>
    </w:p>
    <w:p w:rsidR="00E03825" w:rsidRPr="00A77CDA" w:rsidRDefault="00E03825" w:rsidP="00E03825">
      <w:pPr>
        <w:outlineLvl w:val="0"/>
        <w:rPr>
          <w:b/>
        </w:rPr>
      </w:pPr>
      <w:r w:rsidRPr="00A77CDA">
        <w:rPr>
          <w:b/>
        </w:rPr>
        <w:t xml:space="preserve"> </w:t>
      </w:r>
      <w:r w:rsidRPr="00A77CDA">
        <w:rPr>
          <w:b/>
        </w:rPr>
        <w:tab/>
      </w:r>
      <w:r w:rsidRPr="00A77CDA">
        <w:rPr>
          <w:b/>
        </w:rPr>
        <w:tab/>
      </w:r>
      <w:r w:rsidRPr="00A77CDA">
        <w:rPr>
          <w:b/>
        </w:rPr>
        <w:tab/>
        <w:t xml:space="preserve">                ЛЕНИНГРАДСКОЙ ОБЛАСТИ</w:t>
      </w:r>
    </w:p>
    <w:p w:rsidR="00E03825" w:rsidRPr="00A77CDA" w:rsidRDefault="00E03825" w:rsidP="00E03825">
      <w:pPr>
        <w:jc w:val="center"/>
      </w:pPr>
    </w:p>
    <w:p w:rsidR="00E03825" w:rsidRPr="00A77CDA" w:rsidRDefault="00E03825" w:rsidP="00E03825">
      <w:pPr>
        <w:ind w:left="1416"/>
        <w:outlineLvl w:val="0"/>
        <w:rPr>
          <w:b/>
        </w:rPr>
      </w:pPr>
      <w:r w:rsidRPr="00A77CDA">
        <w:rPr>
          <w:b/>
        </w:rPr>
        <w:t xml:space="preserve">                                       ПОСТАНОВЛЕНИЕ </w:t>
      </w:r>
    </w:p>
    <w:p w:rsidR="000401DD" w:rsidRPr="00A77CDA" w:rsidRDefault="000401DD" w:rsidP="000401DD">
      <w:pPr>
        <w:jc w:val="both"/>
      </w:pPr>
    </w:p>
    <w:p w:rsidR="000401DD" w:rsidRPr="00A77CDA" w:rsidRDefault="000401DD" w:rsidP="00B400D7">
      <w:pPr>
        <w:jc w:val="both"/>
      </w:pPr>
      <w:r w:rsidRPr="00A77CDA">
        <w:t xml:space="preserve">От  </w:t>
      </w:r>
      <w:r w:rsidR="00B400D7">
        <w:t>23 октября 2017 года</w:t>
      </w:r>
      <w:r w:rsidRPr="00A77CDA">
        <w:t xml:space="preserve"> № </w:t>
      </w:r>
      <w:r w:rsidR="00B400D7">
        <w:t>156</w:t>
      </w:r>
    </w:p>
    <w:p w:rsidR="000401DD" w:rsidRPr="00A77CDA" w:rsidRDefault="00B400D7" w:rsidP="000401DD">
      <w:pPr>
        <w:ind w:left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65pt;margin-top:13.65pt;width:308.3pt;height:104.95pt;z-index:251661312" stroked="f">
            <v:textbox style="mso-next-textbox:#_x0000_s1027">
              <w:txbxContent>
                <w:p w:rsidR="000401DD" w:rsidRPr="00255611" w:rsidRDefault="000401DD" w:rsidP="000401DD">
                  <w:r w:rsidRPr="00255611">
                    <w:t>Об утверждении Порядка предоставления, рассмотрения и</w:t>
                  </w:r>
                  <w:r w:rsidR="00255611" w:rsidRPr="00255611">
                    <w:t xml:space="preserve"> </w:t>
                  </w:r>
                  <w:r w:rsidRPr="00255611">
                    <w:t xml:space="preserve"> оценки предложений заинтересованных лиц для включения дворовой территории в </w:t>
                  </w:r>
                  <w:r w:rsidR="00C32C50">
                    <w:t xml:space="preserve">проект </w:t>
                  </w:r>
                  <w:r w:rsidRPr="00255611">
                    <w:t>муниципальн</w:t>
                  </w:r>
                  <w:r w:rsidR="00C32C50">
                    <w:t>ой</w:t>
                  </w:r>
                  <w:r w:rsidRPr="00255611">
                    <w:t xml:space="preserve"> программ</w:t>
                  </w:r>
                  <w:r w:rsidR="00C32C50">
                    <w:t>ы</w:t>
                  </w:r>
                  <w:r w:rsidRPr="00255611">
                    <w:t xml:space="preserve"> «</w:t>
                  </w:r>
                  <w:r w:rsidR="00161359" w:rsidRPr="00255611">
                    <w:rPr>
                      <w:rStyle w:val="normaltextrun"/>
                    </w:rPr>
                    <w:t xml:space="preserve">Формирование комфортной городской среды на территории  </w:t>
                  </w:r>
                  <w:proofErr w:type="spellStart"/>
                  <w:r w:rsidR="00E03825">
                    <w:t>Будогощского</w:t>
                  </w:r>
                  <w:proofErr w:type="spellEnd"/>
                  <w:r w:rsidR="00161359" w:rsidRPr="00255611">
                    <w:t xml:space="preserve"> городского поселения </w:t>
                  </w:r>
                  <w:proofErr w:type="spellStart"/>
                  <w:r w:rsidR="00E03825">
                    <w:t>Киришского</w:t>
                  </w:r>
                  <w:proofErr w:type="spellEnd"/>
                  <w:r w:rsidR="00E03825">
                    <w:t xml:space="preserve"> </w:t>
                  </w:r>
                  <w:r w:rsidR="00161359" w:rsidRPr="00255611">
                    <w:t>муниципального района</w:t>
                  </w:r>
                  <w:r w:rsidR="00255611" w:rsidRPr="00255611">
                    <w:t xml:space="preserve"> </w:t>
                  </w:r>
                  <w:r w:rsidR="00161359" w:rsidRPr="00255611">
                    <w:rPr>
                      <w:rStyle w:val="normaltextrun"/>
                    </w:rPr>
                    <w:t>на 2018 – 2022 годы</w:t>
                  </w:r>
                  <w:r w:rsidRPr="00255611">
                    <w:t xml:space="preserve">» </w:t>
                  </w:r>
                </w:p>
                <w:p w:rsidR="000401DD" w:rsidRPr="00255611" w:rsidRDefault="000401DD" w:rsidP="000401DD"/>
              </w:txbxContent>
            </v:textbox>
          </v:shape>
        </w:pict>
      </w:r>
    </w:p>
    <w:p w:rsidR="000401DD" w:rsidRPr="00A77CDA" w:rsidRDefault="000401DD" w:rsidP="000401DD">
      <w:pPr>
        <w:ind w:left="709"/>
        <w:jc w:val="both"/>
      </w:pPr>
    </w:p>
    <w:p w:rsidR="000401DD" w:rsidRPr="00A77CDA" w:rsidRDefault="000401DD" w:rsidP="000401DD">
      <w:pPr>
        <w:contextualSpacing/>
      </w:pPr>
    </w:p>
    <w:p w:rsidR="000401DD" w:rsidRPr="00A77CDA" w:rsidRDefault="000401DD" w:rsidP="000401DD">
      <w:pPr>
        <w:pStyle w:val="1"/>
        <w:shd w:val="clear" w:color="auto" w:fill="auto"/>
        <w:spacing w:after="0" w:line="240" w:lineRule="auto"/>
        <w:ind w:left="20" w:right="5400"/>
        <w:contextualSpacing/>
        <w:rPr>
          <w:sz w:val="24"/>
          <w:szCs w:val="24"/>
        </w:rPr>
      </w:pPr>
    </w:p>
    <w:p w:rsidR="000401DD" w:rsidRPr="00A77CDA" w:rsidRDefault="000401DD" w:rsidP="000401DD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  <w:rPr>
          <w:sz w:val="24"/>
          <w:szCs w:val="24"/>
        </w:rPr>
      </w:pPr>
      <w:r w:rsidRPr="00A77CDA">
        <w:rPr>
          <w:sz w:val="24"/>
          <w:szCs w:val="24"/>
        </w:rPr>
        <w:tab/>
      </w:r>
    </w:p>
    <w:p w:rsidR="000401DD" w:rsidRPr="00A77CDA" w:rsidRDefault="000401DD" w:rsidP="000401DD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  <w:rPr>
          <w:sz w:val="24"/>
          <w:szCs w:val="24"/>
        </w:rPr>
      </w:pPr>
    </w:p>
    <w:p w:rsidR="000401DD" w:rsidRPr="00A77CDA" w:rsidRDefault="000401DD" w:rsidP="000401DD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  <w:rPr>
          <w:sz w:val="24"/>
          <w:szCs w:val="24"/>
        </w:rPr>
      </w:pPr>
    </w:p>
    <w:p w:rsidR="000401DD" w:rsidRPr="00A77CDA" w:rsidRDefault="000401DD" w:rsidP="000401DD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  <w:rPr>
          <w:sz w:val="24"/>
          <w:szCs w:val="24"/>
        </w:rPr>
      </w:pPr>
    </w:p>
    <w:p w:rsidR="00E03825" w:rsidRPr="00A77CDA" w:rsidRDefault="00E03825" w:rsidP="00161359">
      <w:pPr>
        <w:ind w:firstLine="709"/>
        <w:jc w:val="both"/>
        <w:rPr>
          <w:color w:val="000000"/>
          <w:bdr w:val="none" w:sz="0" w:space="0" w:color="auto" w:frame="1"/>
        </w:rPr>
      </w:pPr>
    </w:p>
    <w:p w:rsidR="001C1116" w:rsidRPr="00A77CDA" w:rsidRDefault="00161359" w:rsidP="00161359">
      <w:pPr>
        <w:ind w:firstLine="709"/>
        <w:jc w:val="both"/>
        <w:rPr>
          <w:bCs/>
        </w:rPr>
      </w:pPr>
      <w:proofErr w:type="gramStart"/>
      <w:r w:rsidRPr="00A77CDA">
        <w:rPr>
          <w:color w:val="000000"/>
          <w:bdr w:val="none" w:sz="0" w:space="0" w:color="auto" w:frame="1"/>
        </w:rPr>
        <w:t>В</w:t>
      </w:r>
      <w:r w:rsidR="001B2254" w:rsidRPr="00A77CDA">
        <w:rPr>
          <w:bCs/>
        </w:rPr>
        <w:t xml:space="preserve"> соответствии с Федеральным законом от 06.10.2003 №</w:t>
      </w:r>
      <w:r w:rsidR="00A51659" w:rsidRPr="00A77CDA">
        <w:rPr>
          <w:bCs/>
        </w:rPr>
        <w:t xml:space="preserve"> </w:t>
      </w:r>
      <w:r w:rsidR="001B2254" w:rsidRPr="00A77CDA">
        <w:rPr>
          <w:bCs/>
        </w:rPr>
        <w:t xml:space="preserve">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E03825" w:rsidRPr="00A77CDA">
        <w:t xml:space="preserve"> муниципального района</w:t>
      </w:r>
      <w:r w:rsidR="001C1116" w:rsidRPr="00A77CDA">
        <w:rPr>
          <w:bCs/>
        </w:rPr>
        <w:t>,</w:t>
      </w:r>
      <w:r w:rsidR="00777367" w:rsidRPr="00A77CDA">
        <w:rPr>
          <w:bCs/>
        </w:rPr>
        <w:t xml:space="preserve"> в целях </w:t>
      </w:r>
      <w:r w:rsidR="00777367" w:rsidRPr="00A77CDA">
        <w:t>определения механизма</w:t>
      </w:r>
      <w:proofErr w:type="gramEnd"/>
      <w:r w:rsidR="00777367" w:rsidRPr="00A77CDA">
        <w:t xml:space="preserve"> отбора дворовых территорий многоквартирных домов</w:t>
      </w:r>
      <w:r w:rsidR="00F557AA" w:rsidRPr="00A77CDA">
        <w:t xml:space="preserve"> </w:t>
      </w:r>
      <w:r w:rsidR="00777367" w:rsidRPr="00A77CDA">
        <w:t xml:space="preserve">для включения в </w:t>
      </w:r>
      <w:r w:rsidR="00F41E50" w:rsidRPr="00A77CDA">
        <w:t>программу</w:t>
      </w:r>
      <w:r w:rsidR="00F557AA" w:rsidRPr="00A77CDA">
        <w:t xml:space="preserve"> </w:t>
      </w:r>
      <w:r w:rsidR="00306AC5" w:rsidRPr="00A77CDA">
        <w:t>«</w:t>
      </w:r>
      <w:r w:rsidRPr="00A77CDA">
        <w:t xml:space="preserve">Формирование комфортной городской среды на территории 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E03825" w:rsidRPr="00A77CDA">
        <w:t xml:space="preserve"> </w:t>
      </w:r>
      <w:r w:rsidRPr="00A77CDA">
        <w:t>муниципального района на 2018 – 2022 годы</w:t>
      </w:r>
      <w:r w:rsidR="00F41E50" w:rsidRPr="00A77CDA">
        <w:rPr>
          <w:bCs/>
        </w:rPr>
        <w:t>»</w:t>
      </w:r>
      <w:r w:rsidR="001C1116" w:rsidRPr="00A77CDA">
        <w:rPr>
          <w:bCs/>
        </w:rPr>
        <w:t xml:space="preserve">, </w:t>
      </w:r>
      <w:r w:rsidR="000401DD" w:rsidRPr="00A77CDA">
        <w:rPr>
          <w:bCs/>
        </w:rPr>
        <w:t xml:space="preserve">                           </w:t>
      </w:r>
    </w:p>
    <w:p w:rsidR="000401DD" w:rsidRPr="00A77CDA" w:rsidRDefault="000401DD" w:rsidP="001B2254">
      <w:pPr>
        <w:ind w:firstLine="709"/>
        <w:jc w:val="both"/>
        <w:rPr>
          <w:bCs/>
        </w:rPr>
      </w:pPr>
    </w:p>
    <w:p w:rsidR="001C1116" w:rsidRPr="00A77CDA" w:rsidRDefault="00306AC5" w:rsidP="00F41E50">
      <w:pPr>
        <w:ind w:firstLine="709"/>
        <w:jc w:val="both"/>
        <w:rPr>
          <w:spacing w:val="-8"/>
        </w:rPr>
      </w:pPr>
      <w:r w:rsidRPr="00A77CDA">
        <w:rPr>
          <w:spacing w:val="-8"/>
        </w:rPr>
        <w:t>1. </w:t>
      </w:r>
      <w:r w:rsidR="0070741B" w:rsidRPr="00A77CDA">
        <w:rPr>
          <w:spacing w:val="-8"/>
        </w:rPr>
        <w:t xml:space="preserve">Утвердить </w:t>
      </w:r>
      <w:r w:rsidR="0092744C" w:rsidRPr="00A77CDA">
        <w:t>Порядок</w:t>
      </w:r>
      <w:r w:rsidRPr="00A77CDA">
        <w:t xml:space="preserve"> </w:t>
      </w:r>
      <w:r w:rsidR="00162C6A" w:rsidRPr="00A77CDA">
        <w:t xml:space="preserve">предоставления, рассмотрения и оценки предложений заинтересованных лиц для включения дворовой территории в </w:t>
      </w:r>
      <w:r w:rsidR="00C32C50" w:rsidRPr="00A77CDA">
        <w:t xml:space="preserve">проект муниципальной программы </w:t>
      </w:r>
      <w:r w:rsidR="00D860C3" w:rsidRPr="00A77CDA">
        <w:t>«</w:t>
      </w:r>
      <w:r w:rsidR="00255611" w:rsidRPr="00A77CDA">
        <w:t xml:space="preserve">Формирование комфортной городской среды на территории 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E03825" w:rsidRPr="00A77CDA">
        <w:t xml:space="preserve"> </w:t>
      </w:r>
      <w:r w:rsidR="00255611" w:rsidRPr="00A77CDA">
        <w:t>муниципального района на 2018 – 2022 годы</w:t>
      </w:r>
      <w:r w:rsidR="00D860C3" w:rsidRPr="00A77CDA">
        <w:t>»</w:t>
      </w:r>
      <w:r w:rsidR="0070741B" w:rsidRPr="00A77CDA">
        <w:rPr>
          <w:bCs/>
        </w:rPr>
        <w:t>,</w:t>
      </w:r>
      <w:r w:rsidRPr="00A77CDA">
        <w:rPr>
          <w:bCs/>
        </w:rPr>
        <w:t xml:space="preserve"> </w:t>
      </w:r>
      <w:r w:rsidR="001C1116" w:rsidRPr="00A77CDA">
        <w:rPr>
          <w:spacing w:val="-8"/>
        </w:rPr>
        <w:t>согласно</w:t>
      </w:r>
      <w:r w:rsidR="00A51659" w:rsidRPr="00A77CDA">
        <w:rPr>
          <w:spacing w:val="-8"/>
        </w:rPr>
        <w:t xml:space="preserve"> </w:t>
      </w:r>
      <w:r w:rsidR="001C1116" w:rsidRPr="00A77CDA">
        <w:rPr>
          <w:spacing w:val="-8"/>
        </w:rPr>
        <w:t>приложению.</w:t>
      </w:r>
    </w:p>
    <w:p w:rsidR="00E03825" w:rsidRPr="00A77CDA" w:rsidRDefault="00E03825" w:rsidP="00E03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CDA">
        <w:rPr>
          <w:rFonts w:ascii="Times New Roman" w:hAnsi="Times New Roman" w:cs="Times New Roman"/>
          <w:spacing w:val="-8"/>
          <w:sz w:val="24"/>
          <w:szCs w:val="24"/>
        </w:rPr>
        <w:t>2. </w:t>
      </w:r>
      <w:proofErr w:type="gramStart"/>
      <w:r w:rsidRPr="00A77C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CD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Pr="00A77CDA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A77C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A77CDA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A77CDA">
        <w:rPr>
          <w:rFonts w:ascii="Times New Roman" w:hAnsi="Times New Roman" w:cs="Times New Roman"/>
          <w:sz w:val="24"/>
          <w:szCs w:val="24"/>
        </w:rPr>
        <w:t xml:space="preserve"> муниципального района А.В. Брагина</w:t>
      </w:r>
    </w:p>
    <w:p w:rsidR="00E03825" w:rsidRPr="00A77CDA" w:rsidRDefault="00E03825" w:rsidP="00E03825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24"/>
          <w:szCs w:val="24"/>
          <w:lang w:val="ru-RU"/>
        </w:rPr>
      </w:pPr>
      <w:r w:rsidRPr="00A77CDA">
        <w:rPr>
          <w:sz w:val="24"/>
          <w:szCs w:val="24"/>
          <w:lang w:val="ru-RU"/>
        </w:rPr>
        <w:t xml:space="preserve">Специалисту 1 категории Н.С. </w:t>
      </w:r>
      <w:proofErr w:type="spellStart"/>
      <w:r w:rsidRPr="00A77CDA">
        <w:rPr>
          <w:sz w:val="24"/>
          <w:szCs w:val="24"/>
          <w:lang w:val="ru-RU"/>
        </w:rPr>
        <w:t>Павлюк</w:t>
      </w:r>
      <w:proofErr w:type="spellEnd"/>
      <w:r w:rsidRPr="00A77CDA">
        <w:rPr>
          <w:sz w:val="24"/>
          <w:szCs w:val="24"/>
          <w:lang w:val="ru-RU"/>
        </w:rPr>
        <w:t xml:space="preserve"> опубликовать данное постановление </w:t>
      </w:r>
      <w:proofErr w:type="gramStart"/>
      <w:r w:rsidRPr="00A77CDA">
        <w:rPr>
          <w:sz w:val="24"/>
          <w:szCs w:val="24"/>
          <w:lang w:val="ru-RU"/>
        </w:rPr>
        <w:t>на</w:t>
      </w:r>
      <w:proofErr w:type="gramEnd"/>
    </w:p>
    <w:p w:rsidR="00E03825" w:rsidRPr="00A77CDA" w:rsidRDefault="00E03825" w:rsidP="00E0382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  <w:lang w:val="ru-RU"/>
        </w:rPr>
      </w:pPr>
      <w:r w:rsidRPr="00A77CDA">
        <w:rPr>
          <w:sz w:val="24"/>
          <w:szCs w:val="24"/>
          <w:lang w:val="ru-RU"/>
        </w:rPr>
        <w:t xml:space="preserve">официальном </w:t>
      </w:r>
      <w:proofErr w:type="gramStart"/>
      <w:r w:rsidRPr="00A77CDA">
        <w:rPr>
          <w:sz w:val="24"/>
          <w:szCs w:val="24"/>
          <w:lang w:val="ru-RU"/>
        </w:rPr>
        <w:t>сайте</w:t>
      </w:r>
      <w:proofErr w:type="gramEnd"/>
      <w:r w:rsidRPr="00A77CDA">
        <w:rPr>
          <w:sz w:val="24"/>
          <w:szCs w:val="24"/>
          <w:lang w:val="ru-RU"/>
        </w:rPr>
        <w:t xml:space="preserve"> </w:t>
      </w:r>
      <w:proofErr w:type="spellStart"/>
      <w:r w:rsidRPr="00A77CDA">
        <w:rPr>
          <w:sz w:val="24"/>
          <w:szCs w:val="24"/>
          <w:lang w:val="en-US"/>
        </w:rPr>
        <w:t>budogoschskoe</w:t>
      </w:r>
      <w:proofErr w:type="spellEnd"/>
      <w:r w:rsidRPr="00A77CDA">
        <w:rPr>
          <w:sz w:val="24"/>
          <w:szCs w:val="24"/>
          <w:lang w:val="ru-RU"/>
        </w:rPr>
        <w:t>.</w:t>
      </w:r>
      <w:proofErr w:type="spellStart"/>
      <w:r w:rsidRPr="00A77CDA">
        <w:rPr>
          <w:sz w:val="24"/>
          <w:szCs w:val="24"/>
          <w:lang w:val="en-US"/>
        </w:rPr>
        <w:t>ru</w:t>
      </w:r>
      <w:proofErr w:type="spellEnd"/>
      <w:r w:rsidRPr="00A77CDA">
        <w:rPr>
          <w:sz w:val="24"/>
          <w:szCs w:val="24"/>
          <w:lang w:val="ru-RU"/>
        </w:rPr>
        <w:t xml:space="preserve"> и в газете «</w:t>
      </w:r>
      <w:proofErr w:type="spellStart"/>
      <w:r w:rsidRPr="00A77CDA">
        <w:rPr>
          <w:sz w:val="24"/>
          <w:szCs w:val="24"/>
          <w:lang w:val="ru-RU"/>
        </w:rPr>
        <w:t>Будогощский</w:t>
      </w:r>
      <w:proofErr w:type="spellEnd"/>
      <w:r w:rsidRPr="00A77CDA">
        <w:rPr>
          <w:sz w:val="24"/>
          <w:szCs w:val="24"/>
          <w:lang w:val="ru-RU"/>
        </w:rPr>
        <w:t xml:space="preserve"> вестник»</w:t>
      </w:r>
    </w:p>
    <w:p w:rsidR="00E03825" w:rsidRPr="00A77CDA" w:rsidRDefault="00E03825" w:rsidP="00E03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3825" w:rsidRPr="00A77CDA" w:rsidRDefault="00E03825" w:rsidP="00E038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CD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Pr="00A77CDA">
        <w:rPr>
          <w:rFonts w:ascii="Times New Roman" w:hAnsi="Times New Roman" w:cs="Times New Roman"/>
          <w:bCs/>
          <w:sz w:val="24"/>
          <w:szCs w:val="24"/>
        </w:rPr>
        <w:t>. </w:t>
      </w:r>
      <w:r w:rsidRPr="00A77CD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</w:t>
      </w:r>
      <w:r w:rsidRPr="00A77CDA">
        <w:rPr>
          <w:rFonts w:ascii="Times New Roman" w:hAnsi="Times New Roman" w:cs="Times New Roman"/>
          <w:bCs/>
          <w:sz w:val="24"/>
          <w:szCs w:val="24"/>
        </w:rPr>
        <w:t>.</w:t>
      </w:r>
    </w:p>
    <w:p w:rsidR="00E03825" w:rsidRPr="00A77CDA" w:rsidRDefault="00E03825" w:rsidP="00E03825">
      <w:pPr>
        <w:jc w:val="both"/>
      </w:pPr>
    </w:p>
    <w:p w:rsidR="00E03825" w:rsidRPr="00A77CDA" w:rsidRDefault="00E03825" w:rsidP="00E03825">
      <w:pPr>
        <w:jc w:val="both"/>
      </w:pPr>
    </w:p>
    <w:p w:rsidR="00E03825" w:rsidRPr="00A77CDA" w:rsidRDefault="00E03825" w:rsidP="00E03825">
      <w:pPr>
        <w:jc w:val="both"/>
        <w:rPr>
          <w:spacing w:val="-8"/>
        </w:rPr>
      </w:pPr>
      <w:r w:rsidRPr="00A77CDA">
        <w:t>Глава администрации</w:t>
      </w:r>
      <w:r w:rsidRPr="00A77CDA">
        <w:tab/>
      </w:r>
      <w:r w:rsidRPr="00A77CDA">
        <w:tab/>
      </w:r>
      <w:r w:rsidRPr="00A77CDA">
        <w:tab/>
      </w:r>
      <w:r w:rsidRPr="00A77CDA">
        <w:tab/>
      </w:r>
      <w:r w:rsidRPr="00A77CDA">
        <w:tab/>
      </w:r>
      <w:r w:rsidRPr="00A77CDA">
        <w:tab/>
      </w:r>
      <w:r w:rsidRPr="00A77CDA">
        <w:tab/>
        <w:t xml:space="preserve">И.Е. </w:t>
      </w:r>
      <w:proofErr w:type="spellStart"/>
      <w:r w:rsidRPr="00A77CDA">
        <w:t>Резинкин</w:t>
      </w:r>
      <w:proofErr w:type="spellEnd"/>
    </w:p>
    <w:p w:rsidR="00E03825" w:rsidRPr="00A77CDA" w:rsidRDefault="00E03825" w:rsidP="00E03825">
      <w:pPr>
        <w:rPr>
          <w:spacing w:val="-8"/>
        </w:rPr>
      </w:pPr>
    </w:p>
    <w:p w:rsidR="00E03825" w:rsidRPr="00A77CDA" w:rsidRDefault="00E03825" w:rsidP="00E03825">
      <w:pPr>
        <w:rPr>
          <w:spacing w:val="-8"/>
        </w:rPr>
      </w:pPr>
    </w:p>
    <w:p w:rsidR="00E03825" w:rsidRPr="00A77CDA" w:rsidRDefault="00E03825" w:rsidP="00E03825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  <w:r w:rsidRPr="00A77CDA">
        <w:rPr>
          <w:sz w:val="24"/>
          <w:szCs w:val="24"/>
        </w:rPr>
        <w:t xml:space="preserve">Разослано: </w:t>
      </w:r>
      <w:bookmarkStart w:id="0" w:name="_Toc372093877"/>
      <w:bookmarkEnd w:id="0"/>
      <w:r w:rsidRPr="00A77CDA">
        <w:rPr>
          <w:sz w:val="24"/>
          <w:szCs w:val="24"/>
        </w:rPr>
        <w:t xml:space="preserve">в дело-2, прокуратура, Комитет по ЖКХ ЛО, А.В. Брагин, Н.С. </w:t>
      </w:r>
      <w:proofErr w:type="spellStart"/>
      <w:r w:rsidRPr="00A77CDA">
        <w:rPr>
          <w:sz w:val="24"/>
          <w:szCs w:val="24"/>
        </w:rPr>
        <w:t>Павлюк</w:t>
      </w:r>
      <w:proofErr w:type="spellEnd"/>
    </w:p>
    <w:p w:rsidR="000C27F2" w:rsidRDefault="000C27F2" w:rsidP="00052C71">
      <w:pPr>
        <w:pStyle w:val="1"/>
        <w:shd w:val="clear" w:color="auto" w:fill="auto"/>
        <w:spacing w:after="0" w:line="240" w:lineRule="auto"/>
        <w:ind w:right="-1"/>
        <w:contextualSpacing/>
        <w:jc w:val="right"/>
        <w:rPr>
          <w:sz w:val="24"/>
          <w:szCs w:val="24"/>
        </w:rPr>
      </w:pPr>
    </w:p>
    <w:p w:rsidR="00052C71" w:rsidRPr="00A77CDA" w:rsidRDefault="00052C71" w:rsidP="00052C71">
      <w:pPr>
        <w:pStyle w:val="1"/>
        <w:shd w:val="clear" w:color="auto" w:fill="auto"/>
        <w:spacing w:after="0" w:line="240" w:lineRule="auto"/>
        <w:ind w:right="-1"/>
        <w:contextualSpacing/>
        <w:jc w:val="right"/>
        <w:rPr>
          <w:sz w:val="24"/>
          <w:szCs w:val="24"/>
        </w:rPr>
      </w:pPr>
      <w:r w:rsidRPr="00A77CDA">
        <w:rPr>
          <w:sz w:val="24"/>
          <w:szCs w:val="24"/>
        </w:rPr>
        <w:lastRenderedPageBreak/>
        <w:t>Приложение 1</w:t>
      </w:r>
    </w:p>
    <w:p w:rsidR="00052C71" w:rsidRPr="00A77CDA" w:rsidRDefault="00052C71" w:rsidP="00052C71">
      <w:pPr>
        <w:pStyle w:val="1"/>
        <w:shd w:val="clear" w:color="auto" w:fill="auto"/>
        <w:spacing w:after="0" w:line="240" w:lineRule="auto"/>
        <w:ind w:right="-1"/>
        <w:contextualSpacing/>
        <w:jc w:val="right"/>
        <w:rPr>
          <w:sz w:val="24"/>
          <w:szCs w:val="24"/>
        </w:rPr>
      </w:pPr>
      <w:r w:rsidRPr="00A77CDA">
        <w:rPr>
          <w:sz w:val="24"/>
          <w:szCs w:val="24"/>
        </w:rPr>
        <w:t xml:space="preserve">к постановлению администрации </w:t>
      </w:r>
    </w:p>
    <w:p w:rsidR="00E03825" w:rsidRPr="00A77CDA" w:rsidRDefault="00E03825" w:rsidP="00E03825">
      <w:pPr>
        <w:autoSpaceDE w:val="0"/>
        <w:autoSpaceDN w:val="0"/>
        <w:adjustRightInd w:val="0"/>
        <w:ind w:right="-1" w:firstLine="709"/>
        <w:jc w:val="right"/>
      </w:pPr>
      <w:proofErr w:type="spellStart"/>
      <w:r w:rsidRPr="00A77CDA">
        <w:t>Будогощского</w:t>
      </w:r>
      <w:proofErr w:type="spellEnd"/>
      <w:r w:rsidRPr="00A77CDA">
        <w:t xml:space="preserve"> городского поселения </w:t>
      </w:r>
    </w:p>
    <w:p w:rsidR="00E03825" w:rsidRPr="00A77CDA" w:rsidRDefault="00E03825" w:rsidP="00E03825">
      <w:pPr>
        <w:autoSpaceDE w:val="0"/>
        <w:autoSpaceDN w:val="0"/>
        <w:adjustRightInd w:val="0"/>
        <w:ind w:right="-1" w:firstLine="709"/>
        <w:jc w:val="right"/>
      </w:pPr>
      <w:proofErr w:type="spellStart"/>
      <w:r w:rsidRPr="00A77CDA">
        <w:t>Киришского</w:t>
      </w:r>
      <w:proofErr w:type="spellEnd"/>
      <w:r w:rsidRPr="00A77CDA">
        <w:t xml:space="preserve"> муниципального района</w:t>
      </w:r>
    </w:p>
    <w:p w:rsidR="00E03825" w:rsidRPr="00A77CDA" w:rsidRDefault="00E03825" w:rsidP="00E03825">
      <w:pPr>
        <w:autoSpaceDE w:val="0"/>
        <w:autoSpaceDN w:val="0"/>
        <w:adjustRightInd w:val="0"/>
        <w:ind w:right="-1" w:firstLine="709"/>
        <w:jc w:val="right"/>
      </w:pPr>
      <w:r w:rsidRPr="00A77CDA">
        <w:t>Ленинградской области</w:t>
      </w:r>
    </w:p>
    <w:p w:rsidR="00052C71" w:rsidRPr="00A77CDA" w:rsidRDefault="00E03825" w:rsidP="00E03825">
      <w:pPr>
        <w:autoSpaceDE w:val="0"/>
        <w:autoSpaceDN w:val="0"/>
        <w:adjustRightInd w:val="0"/>
        <w:ind w:right="-1" w:firstLine="709"/>
        <w:jc w:val="right"/>
      </w:pPr>
      <w:r w:rsidRPr="00A77CDA">
        <w:t xml:space="preserve"> </w:t>
      </w:r>
      <w:r w:rsidR="00052C71" w:rsidRPr="00A77CDA">
        <w:t xml:space="preserve">от </w:t>
      </w:r>
      <w:r w:rsidR="00B400D7">
        <w:t xml:space="preserve">23.10.2017 </w:t>
      </w:r>
      <w:r w:rsidR="00052C71" w:rsidRPr="00A77CDA">
        <w:t>№</w:t>
      </w:r>
      <w:r w:rsidR="00B400D7">
        <w:t>156</w:t>
      </w:r>
      <w:bookmarkStart w:id="1" w:name="_GoBack"/>
      <w:bookmarkEnd w:id="1"/>
    </w:p>
    <w:p w:rsidR="00052C71" w:rsidRPr="00A77CDA" w:rsidRDefault="00052C71" w:rsidP="009A6FC1">
      <w:pPr>
        <w:autoSpaceDE w:val="0"/>
        <w:autoSpaceDN w:val="0"/>
        <w:adjustRightInd w:val="0"/>
        <w:jc w:val="center"/>
      </w:pPr>
    </w:p>
    <w:p w:rsidR="00D464DF" w:rsidRPr="00A77CDA" w:rsidRDefault="00D464DF" w:rsidP="009A6FC1">
      <w:pPr>
        <w:autoSpaceDE w:val="0"/>
        <w:autoSpaceDN w:val="0"/>
        <w:adjustRightInd w:val="0"/>
        <w:jc w:val="center"/>
      </w:pPr>
    </w:p>
    <w:p w:rsidR="00052C71" w:rsidRPr="00A77CDA" w:rsidRDefault="00052C71" w:rsidP="009A6FC1">
      <w:pPr>
        <w:autoSpaceDE w:val="0"/>
        <w:autoSpaceDN w:val="0"/>
        <w:adjustRightInd w:val="0"/>
        <w:jc w:val="center"/>
      </w:pPr>
    </w:p>
    <w:p w:rsidR="00306AC5" w:rsidRPr="00A77CDA" w:rsidRDefault="00306AC5" w:rsidP="009A6FC1">
      <w:pPr>
        <w:autoSpaceDE w:val="0"/>
        <w:autoSpaceDN w:val="0"/>
        <w:adjustRightInd w:val="0"/>
        <w:jc w:val="center"/>
        <w:rPr>
          <w:b/>
        </w:rPr>
      </w:pPr>
      <w:r w:rsidRPr="00A77CDA">
        <w:rPr>
          <w:b/>
        </w:rPr>
        <w:t xml:space="preserve">Порядок </w:t>
      </w:r>
    </w:p>
    <w:p w:rsidR="00306AC5" w:rsidRPr="00A77CDA" w:rsidRDefault="009A6FC1" w:rsidP="00C32C50">
      <w:pPr>
        <w:autoSpaceDE w:val="0"/>
        <w:autoSpaceDN w:val="0"/>
        <w:adjustRightInd w:val="0"/>
        <w:jc w:val="center"/>
        <w:rPr>
          <w:b/>
        </w:rPr>
      </w:pPr>
      <w:r w:rsidRPr="00A77CDA">
        <w:rPr>
          <w:b/>
        </w:rPr>
        <w:t xml:space="preserve">предоставления, рассмотрения и оценки предложений заинтересованных лиц для включения дворовой территории в </w:t>
      </w:r>
      <w:r w:rsidR="00C32C50" w:rsidRPr="00A77CDA">
        <w:rPr>
          <w:b/>
        </w:rPr>
        <w:t xml:space="preserve">проект муниципальной программы </w:t>
      </w:r>
      <w:r w:rsidR="00052C71" w:rsidRPr="00A77CDA">
        <w:rPr>
          <w:b/>
        </w:rPr>
        <w:t>«</w:t>
      </w:r>
      <w:r w:rsidR="00255611" w:rsidRPr="00A77CDA">
        <w:rPr>
          <w:b/>
        </w:rPr>
        <w:t xml:space="preserve">Формирование комфортной городской среды на территории  </w:t>
      </w:r>
      <w:proofErr w:type="spellStart"/>
      <w:r w:rsidR="00E03825" w:rsidRPr="00A77CDA">
        <w:rPr>
          <w:b/>
        </w:rPr>
        <w:t>Будогощского</w:t>
      </w:r>
      <w:proofErr w:type="spellEnd"/>
      <w:r w:rsidR="00E03825" w:rsidRPr="00A77CDA">
        <w:rPr>
          <w:b/>
        </w:rPr>
        <w:t xml:space="preserve"> городского поселения </w:t>
      </w:r>
      <w:proofErr w:type="spellStart"/>
      <w:r w:rsidR="00E03825" w:rsidRPr="00A77CDA">
        <w:rPr>
          <w:b/>
        </w:rPr>
        <w:t>Киришского</w:t>
      </w:r>
      <w:proofErr w:type="spellEnd"/>
      <w:r w:rsidR="00E03825" w:rsidRPr="00A77CDA">
        <w:rPr>
          <w:b/>
        </w:rPr>
        <w:t xml:space="preserve"> </w:t>
      </w:r>
      <w:r w:rsidR="00255611" w:rsidRPr="00A77CDA">
        <w:rPr>
          <w:b/>
        </w:rPr>
        <w:t>муниципального района на 2018 – 2022 годы</w:t>
      </w:r>
      <w:r w:rsidR="00052C71" w:rsidRPr="00A77CDA">
        <w:rPr>
          <w:b/>
        </w:rPr>
        <w:t xml:space="preserve">» </w:t>
      </w:r>
    </w:p>
    <w:p w:rsidR="009A6FC1" w:rsidRPr="00A77CDA" w:rsidRDefault="009A6FC1" w:rsidP="007E6A9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9D" w:rsidRPr="00A77CDA" w:rsidRDefault="007E6A9D" w:rsidP="007E6A9D">
      <w:pPr>
        <w:pStyle w:val="ConsPlusNormal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A77CDA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7E6A9D" w:rsidRPr="00A77CDA" w:rsidRDefault="007E6A9D" w:rsidP="00A51659">
      <w:pPr>
        <w:autoSpaceDE w:val="0"/>
        <w:autoSpaceDN w:val="0"/>
        <w:adjustRightInd w:val="0"/>
        <w:jc w:val="center"/>
      </w:pPr>
    </w:p>
    <w:p w:rsidR="00255611" w:rsidRPr="00A77CDA" w:rsidRDefault="00255611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77CDA">
        <w:rPr>
          <w:rFonts w:ascii="Times New Roman" w:hAnsi="Times New Roman" w:cs="Times New Roman"/>
          <w:sz w:val="24"/>
          <w:szCs w:val="24"/>
        </w:rPr>
        <w:t xml:space="preserve">1. </w:t>
      </w:r>
      <w:r w:rsidR="0092744C" w:rsidRPr="00A77CDA">
        <w:rPr>
          <w:rFonts w:ascii="Times New Roman" w:hAnsi="Times New Roman" w:cs="Times New Roman"/>
          <w:sz w:val="24"/>
          <w:szCs w:val="24"/>
        </w:rPr>
        <w:t>Настоящи</w:t>
      </w:r>
      <w:r w:rsidR="00F41E50" w:rsidRPr="00A77CDA">
        <w:rPr>
          <w:rFonts w:ascii="Times New Roman" w:hAnsi="Times New Roman" w:cs="Times New Roman"/>
          <w:sz w:val="24"/>
          <w:szCs w:val="24"/>
        </w:rPr>
        <w:t>й</w:t>
      </w:r>
      <w:r w:rsidR="0092744C" w:rsidRPr="00A77CDA">
        <w:rPr>
          <w:rFonts w:ascii="Times New Roman" w:hAnsi="Times New Roman" w:cs="Times New Roman"/>
          <w:sz w:val="24"/>
          <w:szCs w:val="24"/>
        </w:rPr>
        <w:t xml:space="preserve"> Порядок определяет механизм отбора дворовых территори</w:t>
      </w:r>
      <w:r w:rsidR="009A6FC1" w:rsidRPr="00A77CDA">
        <w:rPr>
          <w:rFonts w:ascii="Times New Roman" w:hAnsi="Times New Roman" w:cs="Times New Roman"/>
          <w:sz w:val="24"/>
          <w:szCs w:val="24"/>
        </w:rPr>
        <w:t>й многоквартирных домов (далее –</w:t>
      </w:r>
      <w:r w:rsidR="0092744C" w:rsidRPr="00A77CDA">
        <w:rPr>
          <w:rFonts w:ascii="Times New Roman" w:hAnsi="Times New Roman" w:cs="Times New Roman"/>
          <w:sz w:val="24"/>
          <w:szCs w:val="24"/>
        </w:rPr>
        <w:t xml:space="preserve"> отбор) </w:t>
      </w:r>
      <w:r w:rsidR="00C110DC" w:rsidRPr="00A77CDA">
        <w:rPr>
          <w:rFonts w:ascii="Times New Roman" w:hAnsi="Times New Roman" w:cs="Times New Roman"/>
          <w:sz w:val="24"/>
          <w:szCs w:val="24"/>
        </w:rPr>
        <w:t xml:space="preserve">для включения дворовой территории в </w:t>
      </w:r>
      <w:r w:rsidR="00C32C50" w:rsidRPr="00A77CDA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</w:t>
      </w:r>
      <w:r w:rsidR="00052C71" w:rsidRPr="00A77CDA">
        <w:rPr>
          <w:rFonts w:ascii="Times New Roman" w:hAnsi="Times New Roman" w:cs="Times New Roman"/>
          <w:sz w:val="24"/>
          <w:szCs w:val="24"/>
        </w:rPr>
        <w:t>«</w:t>
      </w:r>
      <w:r w:rsidRPr="00A77CDA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 </w:t>
      </w:r>
      <w:proofErr w:type="spellStart"/>
      <w:r w:rsidR="00E03825" w:rsidRPr="00A77CDA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E03825" w:rsidRPr="00A77C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E03825" w:rsidRPr="00A77CDA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E03825" w:rsidRPr="00A77CDA">
        <w:rPr>
          <w:rFonts w:ascii="Times New Roman" w:hAnsi="Times New Roman" w:cs="Times New Roman"/>
          <w:sz w:val="24"/>
          <w:szCs w:val="24"/>
        </w:rPr>
        <w:t xml:space="preserve"> </w:t>
      </w:r>
      <w:r w:rsidRPr="00A77CDA">
        <w:rPr>
          <w:rFonts w:ascii="Times New Roman" w:hAnsi="Times New Roman" w:cs="Times New Roman"/>
          <w:sz w:val="24"/>
          <w:szCs w:val="24"/>
        </w:rPr>
        <w:t>муниципального района на 2018 – 2022 годы</w:t>
      </w:r>
      <w:r w:rsidR="00052C71" w:rsidRPr="00A77CDA">
        <w:rPr>
          <w:rFonts w:ascii="Times New Roman" w:hAnsi="Times New Roman" w:cs="Times New Roman"/>
          <w:sz w:val="24"/>
          <w:szCs w:val="24"/>
        </w:rPr>
        <w:t>»</w:t>
      </w:r>
      <w:r w:rsidR="00C110DC" w:rsidRPr="00A77CDA">
        <w:rPr>
          <w:rFonts w:ascii="Times New Roman" w:hAnsi="Times New Roman" w:cs="Times New Roman"/>
          <w:sz w:val="24"/>
          <w:szCs w:val="24"/>
        </w:rPr>
        <w:t xml:space="preserve"> </w:t>
      </w:r>
      <w:r w:rsidR="0092744C" w:rsidRPr="00A77CD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110DC" w:rsidRPr="00A77CDA">
        <w:rPr>
          <w:rFonts w:ascii="Times New Roman" w:hAnsi="Times New Roman" w:cs="Times New Roman"/>
          <w:sz w:val="24"/>
          <w:szCs w:val="24"/>
        </w:rPr>
        <w:t xml:space="preserve">повышения уровня </w:t>
      </w:r>
      <w:r w:rsidR="0092744C" w:rsidRPr="00A77CDA">
        <w:rPr>
          <w:rFonts w:ascii="Times New Roman" w:hAnsi="Times New Roman" w:cs="Times New Roman"/>
          <w:sz w:val="24"/>
          <w:szCs w:val="24"/>
        </w:rPr>
        <w:t xml:space="preserve">благоустройства дворовых территорий и </w:t>
      </w:r>
      <w:r w:rsidR="00C110DC" w:rsidRPr="00A77CDA">
        <w:rPr>
          <w:rFonts w:ascii="Times New Roman" w:hAnsi="Times New Roman" w:cs="Times New Roman"/>
          <w:color w:val="000000"/>
          <w:sz w:val="24"/>
          <w:szCs w:val="24"/>
        </w:rPr>
        <w:t>создания комфортной городской среды</w:t>
      </w:r>
      <w:r w:rsidR="0092744C" w:rsidRPr="00A77C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611" w:rsidRPr="00A77CDA" w:rsidRDefault="00255611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77CDA">
        <w:rPr>
          <w:rFonts w:ascii="Times New Roman" w:hAnsi="Times New Roman" w:cs="Times New Roman"/>
          <w:sz w:val="24"/>
          <w:szCs w:val="24"/>
        </w:rPr>
        <w:t>Под дворовой территорией в настоящем Порядке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BB7514" w:rsidRPr="00A77CDA" w:rsidRDefault="0092744C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 xml:space="preserve">1.2. Организатором отбора </w:t>
      </w:r>
      <w:r w:rsidR="00BB7514" w:rsidRPr="00A77CDA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680FC8" w:rsidRPr="00A77CD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="00E03825" w:rsidRPr="00A77CDA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E03825" w:rsidRPr="00A77C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E03825" w:rsidRPr="00A77CDA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E03825" w:rsidRPr="00A77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C71" w:rsidRPr="00A77CD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680FC8" w:rsidRPr="00A77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514" w:rsidRPr="00A77CDA">
        <w:rPr>
          <w:rFonts w:ascii="Times New Roman" w:hAnsi="Times New Roman" w:cs="Times New Roman"/>
          <w:color w:val="000000"/>
          <w:sz w:val="24"/>
          <w:szCs w:val="24"/>
        </w:rPr>
        <w:t>(далее – организатор отбора).</w:t>
      </w:r>
    </w:p>
    <w:p w:rsidR="0092744C" w:rsidRPr="00A77CDA" w:rsidRDefault="0092744C" w:rsidP="0092744C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>1.3. К обязанностям организатора отбора относятся:</w:t>
      </w:r>
    </w:p>
    <w:p w:rsidR="00BB7514" w:rsidRPr="00A77CDA" w:rsidRDefault="0092744C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110DC" w:rsidRPr="00A77CDA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Pr="00A77CDA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е на официальном сайте </w:t>
      </w:r>
      <w:r w:rsidR="00396561" w:rsidRPr="00A77CD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BB7514" w:rsidRPr="00A77CD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в средствах массовой информации за </w:t>
      </w:r>
      <w:r w:rsidR="00C30FA4" w:rsidRPr="00A77CD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B7514" w:rsidRPr="00A77CDA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до начала приема заявок на участие в отборе следующей информации:</w:t>
      </w:r>
    </w:p>
    <w:p w:rsidR="0092744C" w:rsidRPr="00A77CDA" w:rsidRDefault="0092744C" w:rsidP="00C32C5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>а) сроки проведения отбора заявок;</w:t>
      </w:r>
    </w:p>
    <w:p w:rsidR="0092744C" w:rsidRPr="00A77CDA" w:rsidRDefault="0092744C" w:rsidP="00C32C5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>б) ответственные лица за проведение отбора заявок;</w:t>
      </w:r>
    </w:p>
    <w:p w:rsidR="0092744C" w:rsidRPr="00A77CDA" w:rsidRDefault="0092744C" w:rsidP="00C32C5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 xml:space="preserve">в) время и место приема заявок на участие в отборе, </w:t>
      </w:r>
    </w:p>
    <w:p w:rsidR="0092744C" w:rsidRPr="00A77CDA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>2) организация приема заявок;</w:t>
      </w:r>
    </w:p>
    <w:p w:rsidR="0092744C" w:rsidRPr="00A77CDA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>3) оказание консультационно-методической помощи участникам отбора;</w:t>
      </w:r>
    </w:p>
    <w:p w:rsidR="0092744C" w:rsidRPr="00A77CDA" w:rsidRDefault="00C110D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>4) </w:t>
      </w:r>
      <w:r w:rsidR="0092744C" w:rsidRPr="00A77CDA">
        <w:rPr>
          <w:rFonts w:ascii="Times New Roman" w:hAnsi="Times New Roman" w:cs="Times New Roman"/>
          <w:color w:val="000000"/>
          <w:sz w:val="24"/>
          <w:szCs w:val="24"/>
        </w:rPr>
        <w:t>организация работы Комиссии, сформированной в соответствии с Положением;</w:t>
      </w:r>
    </w:p>
    <w:p w:rsidR="0092744C" w:rsidRPr="00A77CDA" w:rsidRDefault="00C110D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CDA">
        <w:rPr>
          <w:rFonts w:ascii="Times New Roman" w:hAnsi="Times New Roman" w:cs="Times New Roman"/>
          <w:color w:val="000000"/>
          <w:sz w:val="24"/>
          <w:szCs w:val="24"/>
        </w:rPr>
        <w:t>5) </w:t>
      </w:r>
      <w:r w:rsidR="0092744C" w:rsidRPr="00A77CDA">
        <w:rPr>
          <w:rFonts w:ascii="Times New Roman" w:hAnsi="Times New Roman" w:cs="Times New Roman"/>
          <w:color w:val="000000"/>
          <w:sz w:val="24"/>
          <w:szCs w:val="24"/>
        </w:rPr>
        <w:t>опубликование результатов отбор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255611" w:rsidRPr="00A77CDA" w:rsidRDefault="002013D4" w:rsidP="0025561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DA">
        <w:rPr>
          <w:rFonts w:ascii="Times New Roman" w:hAnsi="Times New Roman" w:cs="Times New Roman"/>
          <w:sz w:val="24"/>
          <w:szCs w:val="24"/>
        </w:rPr>
        <w:t>1.</w:t>
      </w:r>
      <w:r w:rsidR="00255611" w:rsidRPr="00A77CDA">
        <w:rPr>
          <w:rFonts w:ascii="Times New Roman" w:hAnsi="Times New Roman" w:cs="Times New Roman"/>
          <w:sz w:val="24"/>
          <w:szCs w:val="24"/>
        </w:rPr>
        <w:t xml:space="preserve">4. В минимальный перечень видов работ по благоустройству дворовых территорий многоквартирных домов включено: ремонт </w:t>
      </w:r>
      <w:proofErr w:type="spellStart"/>
      <w:r w:rsidRPr="00A77CDA">
        <w:rPr>
          <w:rFonts w:ascii="Times New Roman" w:hAnsi="Times New Roman" w:cs="Times New Roman"/>
          <w:sz w:val="24"/>
          <w:szCs w:val="24"/>
        </w:rPr>
        <w:t>внутри</w:t>
      </w:r>
      <w:r w:rsidR="00255611" w:rsidRPr="00A77CDA">
        <w:rPr>
          <w:rFonts w:ascii="Times New Roman" w:hAnsi="Times New Roman" w:cs="Times New Roman"/>
          <w:sz w:val="24"/>
          <w:szCs w:val="24"/>
        </w:rPr>
        <w:t>дворовых</w:t>
      </w:r>
      <w:proofErr w:type="spellEnd"/>
      <w:r w:rsidR="00255611" w:rsidRPr="00A77CDA">
        <w:rPr>
          <w:rFonts w:ascii="Times New Roman" w:hAnsi="Times New Roman" w:cs="Times New Roman"/>
          <w:sz w:val="24"/>
          <w:szCs w:val="24"/>
        </w:rPr>
        <w:t xml:space="preserve"> проездов, обеспечение освещения дворовых территорий, установка скамеек, </w:t>
      </w:r>
      <w:r w:rsidRPr="00A77CDA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255611" w:rsidRPr="00A77CDA">
        <w:rPr>
          <w:rFonts w:ascii="Times New Roman" w:hAnsi="Times New Roman" w:cs="Times New Roman"/>
          <w:sz w:val="24"/>
          <w:szCs w:val="24"/>
        </w:rPr>
        <w:t xml:space="preserve">урн. </w:t>
      </w:r>
    </w:p>
    <w:p w:rsidR="00255611" w:rsidRPr="00A77CDA" w:rsidRDefault="002013D4" w:rsidP="0025561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DA">
        <w:rPr>
          <w:rFonts w:ascii="Times New Roman" w:hAnsi="Times New Roman" w:cs="Times New Roman"/>
          <w:sz w:val="24"/>
          <w:szCs w:val="24"/>
        </w:rPr>
        <w:t>1.</w:t>
      </w:r>
      <w:r w:rsidR="00255611" w:rsidRPr="00A77CDA">
        <w:rPr>
          <w:rFonts w:ascii="Times New Roman" w:hAnsi="Times New Roman" w:cs="Times New Roman"/>
          <w:sz w:val="24"/>
          <w:szCs w:val="24"/>
        </w:rPr>
        <w:t xml:space="preserve">5. В перечень дополнительных видов работ по благоустройству дворовых территорий входит установка малых архитектурных форм, установка или капитальный ремонт ограждений (заборов, оград дворовых территорий), оборудование детских и (или) спортивных площадок, автомобильных парковок, озеленение территорий, организация площадок для выгула собак, </w:t>
      </w:r>
      <w:r w:rsidRPr="00A77CDA">
        <w:rPr>
          <w:rFonts w:ascii="Times New Roman" w:hAnsi="Times New Roman" w:cs="Times New Roman"/>
          <w:sz w:val="24"/>
          <w:szCs w:val="24"/>
        </w:rPr>
        <w:t>обустройство площадок для отдыха</w:t>
      </w:r>
      <w:r w:rsidR="00255611" w:rsidRPr="00A77CDA">
        <w:rPr>
          <w:rFonts w:ascii="Times New Roman" w:hAnsi="Times New Roman" w:cs="Times New Roman"/>
          <w:sz w:val="24"/>
          <w:szCs w:val="24"/>
        </w:rPr>
        <w:t>.</w:t>
      </w:r>
    </w:p>
    <w:p w:rsidR="0092744C" w:rsidRPr="00A77CDA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44C" w:rsidRPr="00A77CDA" w:rsidRDefault="0092744C" w:rsidP="00052C7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bookmarkStart w:id="2" w:name="Par0"/>
      <w:bookmarkEnd w:id="2"/>
      <w:r w:rsidRPr="00A77CDA">
        <w:rPr>
          <w:b/>
          <w:bCs/>
        </w:rPr>
        <w:lastRenderedPageBreak/>
        <w:t>2. Условия включения дворовых территорий в</w:t>
      </w:r>
      <w:r w:rsidR="00F71CD8" w:rsidRPr="00A77CDA">
        <w:rPr>
          <w:b/>
          <w:bCs/>
        </w:rPr>
        <w:t xml:space="preserve"> </w:t>
      </w:r>
      <w:r w:rsidR="00C32C50" w:rsidRPr="00A77CDA">
        <w:rPr>
          <w:b/>
        </w:rPr>
        <w:t>проект муниципальной программы</w:t>
      </w:r>
      <w:r w:rsidR="00CF530A" w:rsidRPr="00A77CDA">
        <w:rPr>
          <w:b/>
        </w:rPr>
        <w:t xml:space="preserve"> </w:t>
      </w:r>
      <w:r w:rsidR="00052C71" w:rsidRPr="00A77CDA">
        <w:rPr>
          <w:b/>
        </w:rPr>
        <w:t>«</w:t>
      </w:r>
      <w:r w:rsidR="002D1C3F" w:rsidRPr="00A77CDA">
        <w:rPr>
          <w:b/>
        </w:rPr>
        <w:t xml:space="preserve">Формирование комфортной городской среды на территории  </w:t>
      </w:r>
      <w:proofErr w:type="spellStart"/>
      <w:r w:rsidR="00E03825" w:rsidRPr="00A77CDA">
        <w:rPr>
          <w:b/>
        </w:rPr>
        <w:t>Будогощского</w:t>
      </w:r>
      <w:proofErr w:type="spellEnd"/>
      <w:r w:rsidR="00E03825" w:rsidRPr="00A77CDA">
        <w:rPr>
          <w:b/>
        </w:rPr>
        <w:t xml:space="preserve"> городского поселения </w:t>
      </w:r>
      <w:proofErr w:type="spellStart"/>
      <w:r w:rsidR="00E03825" w:rsidRPr="00A77CDA">
        <w:rPr>
          <w:b/>
        </w:rPr>
        <w:t>Киришского</w:t>
      </w:r>
      <w:proofErr w:type="spellEnd"/>
      <w:r w:rsidR="00E03825" w:rsidRPr="00A77CDA">
        <w:rPr>
          <w:b/>
        </w:rPr>
        <w:t xml:space="preserve"> </w:t>
      </w:r>
      <w:r w:rsidR="002D1C3F" w:rsidRPr="00A77CDA">
        <w:rPr>
          <w:b/>
        </w:rPr>
        <w:t>муниципального района на 2018 – 2022 годы</w:t>
      </w:r>
      <w:r w:rsidR="00052C71" w:rsidRPr="00A77CDA">
        <w:rPr>
          <w:b/>
        </w:rPr>
        <w:t>»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 xml:space="preserve">2.1. В </w:t>
      </w:r>
      <w:r w:rsidR="00C32C50" w:rsidRPr="00A77CDA">
        <w:t xml:space="preserve">проект муниципальной программы </w:t>
      </w:r>
      <w:r w:rsidR="00B20FBD" w:rsidRPr="00A77CDA">
        <w:t>«</w:t>
      </w:r>
      <w:r w:rsidR="002D1C3F" w:rsidRPr="00A77CDA">
        <w:t xml:space="preserve">Формирование комфортной городской среды на территории 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E03825" w:rsidRPr="00A77CDA">
        <w:t xml:space="preserve"> </w:t>
      </w:r>
      <w:r w:rsidR="002D1C3F" w:rsidRPr="00A77CDA">
        <w:t>муниципального района на 2018 – 2022 годы</w:t>
      </w:r>
      <w:r w:rsidR="00B20FBD" w:rsidRPr="00A77CDA">
        <w:t xml:space="preserve">» </w:t>
      </w:r>
      <w:r w:rsidRPr="00A77CDA">
        <w:rPr>
          <w:bCs/>
        </w:rPr>
        <w:t>могут быть включены дворовые территории при соблюдении следующих условий: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" w:name="Par3"/>
      <w:bookmarkEnd w:id="3"/>
      <w:r w:rsidRPr="00A77CDA">
        <w:rPr>
          <w:bCs/>
        </w:rPr>
        <w:t>1) Общим собранием собственников помещений в многоквартирных домах принято решение по следующим вопросам:</w:t>
      </w:r>
    </w:p>
    <w:p w:rsidR="00E52691" w:rsidRPr="00A77CDA" w:rsidRDefault="0092744C" w:rsidP="00E5269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t>а) об обращении с предложением</w:t>
      </w:r>
      <w:r w:rsidR="00A77CDA">
        <w:t xml:space="preserve">, </w:t>
      </w:r>
      <w:r w:rsidRPr="00A77CDA">
        <w:t xml:space="preserve"> </w:t>
      </w:r>
      <w:r w:rsidR="00EA60B5" w:rsidRPr="00A77CDA">
        <w:t>о включении</w:t>
      </w:r>
      <w:r w:rsidRPr="00A77CDA">
        <w:t xml:space="preserve"> дворовой территории многоквартирного дома в </w:t>
      </w:r>
      <w:r w:rsidR="00C32C50" w:rsidRPr="00A77CDA">
        <w:t>проект муниципальной программы</w:t>
      </w:r>
      <w:r w:rsidR="00680FC8" w:rsidRPr="00A77CDA">
        <w:t xml:space="preserve"> </w:t>
      </w:r>
      <w:r w:rsidR="00B20FBD" w:rsidRPr="00A77CDA">
        <w:t>«</w:t>
      </w:r>
      <w:r w:rsidR="001422E6" w:rsidRPr="00A77CDA">
        <w:t xml:space="preserve">Формирование комфортной городской среды на территории 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E03825" w:rsidRPr="00A77CDA">
        <w:t xml:space="preserve"> </w:t>
      </w:r>
      <w:r w:rsidR="001422E6" w:rsidRPr="00A77CDA">
        <w:t>муниципального района на 2018 – 2022 годы</w:t>
      </w:r>
      <w:r w:rsidR="00B20FBD" w:rsidRPr="00A77CDA">
        <w:t>»</w:t>
      </w:r>
      <w:r w:rsidRPr="00A77CDA">
        <w:t>;</w:t>
      </w:r>
      <w:r w:rsidR="00E52691" w:rsidRPr="00A77CDA">
        <w:rPr>
          <w:bCs/>
        </w:rPr>
        <w:t xml:space="preserve"> </w:t>
      </w:r>
    </w:p>
    <w:p w:rsidR="00E52691" w:rsidRPr="00A77CDA" w:rsidRDefault="00E52691" w:rsidP="00E5269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б) об определении лица, уполномоченного на подачу предложений, представляющего интересы собственников при подаче предложений и реализации подпрограммы;</w:t>
      </w:r>
    </w:p>
    <w:p w:rsidR="00E52691" w:rsidRPr="00A77CDA" w:rsidRDefault="00E52691" w:rsidP="00E5269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92744C" w:rsidRPr="00A77CDA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7CDA">
        <w:rPr>
          <w:rFonts w:ascii="Times New Roman" w:hAnsi="Times New Roman"/>
          <w:sz w:val="24"/>
          <w:szCs w:val="24"/>
        </w:rPr>
        <w:t>2</w:t>
      </w:r>
      <w:r w:rsidR="0092744C" w:rsidRPr="00A77CDA">
        <w:rPr>
          <w:rFonts w:ascii="Times New Roman" w:hAnsi="Times New Roman"/>
          <w:sz w:val="24"/>
          <w:szCs w:val="24"/>
        </w:rPr>
        <w:t>) </w:t>
      </w:r>
      <w:r w:rsidR="00EA60B5" w:rsidRPr="00A77CDA">
        <w:rPr>
          <w:rFonts w:ascii="Times New Roman" w:hAnsi="Times New Roman"/>
          <w:sz w:val="24"/>
          <w:szCs w:val="24"/>
        </w:rPr>
        <w:t>завершение</w:t>
      </w:r>
      <w:r w:rsidR="0092744C" w:rsidRPr="00A77CDA">
        <w:rPr>
          <w:rFonts w:ascii="Times New Roman" w:hAnsi="Times New Roman"/>
          <w:sz w:val="24"/>
          <w:szCs w:val="24"/>
        </w:rPr>
        <w:t xml:space="preserve"> в </w:t>
      </w:r>
      <w:r w:rsidR="00EA60B5" w:rsidRPr="00A77CDA">
        <w:rPr>
          <w:rFonts w:ascii="Times New Roman" w:hAnsi="Times New Roman"/>
          <w:sz w:val="24"/>
          <w:szCs w:val="24"/>
        </w:rPr>
        <w:t xml:space="preserve">текущем </w:t>
      </w:r>
      <w:r w:rsidR="00EA75BF" w:rsidRPr="00A77CDA">
        <w:rPr>
          <w:rFonts w:ascii="Times New Roman" w:hAnsi="Times New Roman"/>
          <w:sz w:val="24"/>
          <w:szCs w:val="24"/>
        </w:rPr>
        <w:t xml:space="preserve">финансовом </w:t>
      </w:r>
      <w:r w:rsidR="0092744C" w:rsidRPr="00A77CDA">
        <w:rPr>
          <w:rFonts w:ascii="Times New Roman" w:hAnsi="Times New Roman"/>
          <w:sz w:val="24"/>
          <w:szCs w:val="24"/>
        </w:rPr>
        <w:t>году работ по благоустройству дворов</w:t>
      </w:r>
      <w:r w:rsidR="00EA60B5" w:rsidRPr="00A77CDA">
        <w:rPr>
          <w:rFonts w:ascii="Times New Roman" w:hAnsi="Times New Roman"/>
          <w:sz w:val="24"/>
          <w:szCs w:val="24"/>
        </w:rPr>
        <w:t>ых</w:t>
      </w:r>
      <w:r w:rsidR="0092744C" w:rsidRPr="00A77CDA">
        <w:rPr>
          <w:rFonts w:ascii="Times New Roman" w:hAnsi="Times New Roman"/>
          <w:sz w:val="24"/>
          <w:szCs w:val="24"/>
        </w:rPr>
        <w:t xml:space="preserve"> территори</w:t>
      </w:r>
      <w:r w:rsidR="00EA60B5" w:rsidRPr="00A77CDA">
        <w:rPr>
          <w:rFonts w:ascii="Times New Roman" w:hAnsi="Times New Roman"/>
          <w:sz w:val="24"/>
          <w:szCs w:val="24"/>
        </w:rPr>
        <w:t>й</w:t>
      </w:r>
      <w:r w:rsidR="0092744C" w:rsidRPr="00A77C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744C" w:rsidRPr="00A77CDA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="0092744C" w:rsidRPr="00A77CDA">
        <w:rPr>
          <w:rFonts w:ascii="Times New Roman" w:hAnsi="Times New Roman"/>
          <w:sz w:val="24"/>
          <w:szCs w:val="24"/>
        </w:rPr>
        <w:t xml:space="preserve"> за счет субсидии из </w:t>
      </w:r>
      <w:r w:rsidR="00680FC8" w:rsidRPr="00A77CDA">
        <w:rPr>
          <w:rFonts w:ascii="Times New Roman" w:hAnsi="Times New Roman"/>
          <w:sz w:val="24"/>
          <w:szCs w:val="24"/>
        </w:rPr>
        <w:t>областного</w:t>
      </w:r>
      <w:r w:rsidR="0092744C" w:rsidRPr="00A77CDA">
        <w:rPr>
          <w:rFonts w:ascii="Times New Roman" w:hAnsi="Times New Roman"/>
          <w:sz w:val="24"/>
          <w:szCs w:val="24"/>
        </w:rPr>
        <w:t xml:space="preserve"> бюджета</w:t>
      </w:r>
      <w:r w:rsidR="00EA60B5" w:rsidRPr="00A77CDA">
        <w:rPr>
          <w:rFonts w:ascii="Times New Roman" w:hAnsi="Times New Roman"/>
          <w:sz w:val="24"/>
          <w:szCs w:val="24"/>
        </w:rPr>
        <w:t>,</w:t>
      </w:r>
      <w:r w:rsidR="0092744C" w:rsidRPr="00A77CDA">
        <w:rPr>
          <w:rFonts w:ascii="Times New Roman" w:hAnsi="Times New Roman"/>
          <w:sz w:val="24"/>
          <w:szCs w:val="24"/>
        </w:rPr>
        <w:t xml:space="preserve"> исходя из минимального </w:t>
      </w:r>
      <w:r w:rsidR="00EA60B5" w:rsidRPr="00A77CDA">
        <w:rPr>
          <w:rFonts w:ascii="Times New Roman" w:hAnsi="Times New Roman"/>
          <w:sz w:val="24"/>
          <w:szCs w:val="24"/>
        </w:rPr>
        <w:t>и/</w:t>
      </w:r>
      <w:r w:rsidR="0092744C" w:rsidRPr="00A77CDA">
        <w:rPr>
          <w:rFonts w:ascii="Times New Roman" w:hAnsi="Times New Roman"/>
          <w:sz w:val="24"/>
          <w:szCs w:val="24"/>
        </w:rPr>
        <w:t>или дополнительного перечня.</w:t>
      </w:r>
    </w:p>
    <w:p w:rsidR="0092744C" w:rsidRPr="00A77CDA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7CDA">
        <w:rPr>
          <w:rFonts w:ascii="Times New Roman" w:hAnsi="Times New Roman"/>
          <w:sz w:val="24"/>
          <w:szCs w:val="24"/>
        </w:rPr>
        <w:t>3</w:t>
      </w:r>
      <w:r w:rsidR="0092744C" w:rsidRPr="00A77CDA">
        <w:rPr>
          <w:rFonts w:ascii="Times New Roman" w:hAnsi="Times New Roman"/>
          <w:sz w:val="24"/>
          <w:szCs w:val="24"/>
        </w:rPr>
        <w:t xml:space="preserve">) обеспечение </w:t>
      </w:r>
      <w:r w:rsidR="00680FC8" w:rsidRPr="00A77CDA">
        <w:rPr>
          <w:rFonts w:ascii="Times New Roman" w:hAnsi="Times New Roman"/>
          <w:sz w:val="24"/>
          <w:szCs w:val="24"/>
        </w:rPr>
        <w:t>участия</w:t>
      </w:r>
      <w:r w:rsidR="0092744C" w:rsidRPr="00A77CDA">
        <w:rPr>
          <w:rFonts w:ascii="Times New Roman" w:hAnsi="Times New Roman"/>
          <w:sz w:val="24"/>
          <w:szCs w:val="24"/>
        </w:rPr>
        <w:t xml:space="preserve"> заинтересованных лиц при выполнени</w:t>
      </w:r>
      <w:r w:rsidR="00EA60B5" w:rsidRPr="00A77CDA">
        <w:rPr>
          <w:rFonts w:ascii="Times New Roman" w:hAnsi="Times New Roman"/>
          <w:sz w:val="24"/>
          <w:szCs w:val="24"/>
        </w:rPr>
        <w:t xml:space="preserve">и работ по благоустройству дворовых территорий по дополнительному перечню в форме </w:t>
      </w:r>
      <w:r w:rsidR="00EA75BF" w:rsidRPr="00A77CDA">
        <w:rPr>
          <w:rFonts w:ascii="Times New Roman" w:hAnsi="Times New Roman"/>
          <w:sz w:val="24"/>
          <w:szCs w:val="24"/>
        </w:rPr>
        <w:t xml:space="preserve">привлечения </w:t>
      </w:r>
      <w:r w:rsidR="006F4342" w:rsidRPr="00A77CDA">
        <w:rPr>
          <w:rFonts w:ascii="Times New Roman" w:hAnsi="Times New Roman"/>
          <w:sz w:val="24"/>
          <w:szCs w:val="24"/>
        </w:rPr>
        <w:t xml:space="preserve">заинтересованных лиц </w:t>
      </w:r>
      <w:r w:rsidR="00EA75BF" w:rsidRPr="00A77CDA">
        <w:rPr>
          <w:rFonts w:ascii="Times New Roman" w:hAnsi="Times New Roman"/>
          <w:sz w:val="24"/>
          <w:szCs w:val="24"/>
        </w:rPr>
        <w:t>к проведению</w:t>
      </w:r>
      <w:r w:rsidR="00EA60B5" w:rsidRPr="00A77CDA">
        <w:rPr>
          <w:rFonts w:ascii="Times New Roman" w:hAnsi="Times New Roman"/>
          <w:sz w:val="24"/>
          <w:szCs w:val="24"/>
        </w:rPr>
        <w:t xml:space="preserve"> </w:t>
      </w:r>
      <w:r w:rsidR="00EA75BF" w:rsidRPr="00A77CDA">
        <w:rPr>
          <w:rFonts w:ascii="Times New Roman" w:hAnsi="Times New Roman"/>
          <w:sz w:val="24"/>
          <w:szCs w:val="24"/>
        </w:rPr>
        <w:t xml:space="preserve">демонтажных и общестроительных работ, не требующих специализированных навыков, </w:t>
      </w:r>
      <w:r w:rsidR="00EA60B5" w:rsidRPr="00A77CDA">
        <w:rPr>
          <w:rFonts w:ascii="Times New Roman" w:hAnsi="Times New Roman"/>
          <w:sz w:val="24"/>
          <w:szCs w:val="24"/>
        </w:rPr>
        <w:t xml:space="preserve">уборке </w:t>
      </w:r>
      <w:r w:rsidR="00EA75BF" w:rsidRPr="00A77CDA">
        <w:rPr>
          <w:rFonts w:ascii="Times New Roman" w:hAnsi="Times New Roman"/>
          <w:sz w:val="24"/>
          <w:szCs w:val="24"/>
        </w:rPr>
        <w:t xml:space="preserve">территории </w:t>
      </w:r>
      <w:r w:rsidR="00EA60B5" w:rsidRPr="00A77CDA">
        <w:rPr>
          <w:rFonts w:ascii="Times New Roman" w:hAnsi="Times New Roman"/>
          <w:sz w:val="24"/>
          <w:szCs w:val="24"/>
        </w:rPr>
        <w:t>после заверш</w:t>
      </w:r>
      <w:r w:rsidR="00EA75BF" w:rsidRPr="00A77CDA">
        <w:rPr>
          <w:rFonts w:ascii="Times New Roman" w:hAnsi="Times New Roman"/>
          <w:sz w:val="24"/>
          <w:szCs w:val="24"/>
        </w:rPr>
        <w:t>ения работ.</w:t>
      </w:r>
    </w:p>
    <w:p w:rsidR="007E6A9D" w:rsidRPr="00A77CDA" w:rsidRDefault="007E6A9D" w:rsidP="007E6A9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7CDA">
        <w:rPr>
          <w:rFonts w:ascii="Times New Roman" w:hAnsi="Times New Roman"/>
          <w:sz w:val="24"/>
          <w:szCs w:val="24"/>
        </w:rPr>
        <w:t xml:space="preserve">В случае выполнения работ по строительству и капитальному ремонту объектов благоустройства </w:t>
      </w:r>
      <w:r w:rsidR="00CF1254" w:rsidRPr="00A77CDA">
        <w:rPr>
          <w:rFonts w:ascii="Times New Roman" w:hAnsi="Times New Roman"/>
          <w:sz w:val="24"/>
          <w:szCs w:val="24"/>
        </w:rPr>
        <w:t>дворовых территорий (по минимальному и (или) дополнительному перечням)</w:t>
      </w:r>
      <w:r w:rsidR="00CF6F41" w:rsidRPr="00A77CDA">
        <w:rPr>
          <w:rFonts w:ascii="Times New Roman" w:hAnsi="Times New Roman"/>
          <w:sz w:val="24"/>
          <w:szCs w:val="24"/>
        </w:rPr>
        <w:t xml:space="preserve"> </w:t>
      </w:r>
      <w:r w:rsidRPr="00A77CDA">
        <w:rPr>
          <w:rFonts w:ascii="Times New Roman" w:hAnsi="Times New Roman"/>
          <w:sz w:val="24"/>
          <w:szCs w:val="24"/>
        </w:rPr>
        <w:t>необходимо проведение проверки достоверности определения сметной стоимости</w:t>
      </w:r>
      <w:r w:rsidR="00EA75BF" w:rsidRPr="00A77CDA">
        <w:rPr>
          <w:rFonts w:ascii="Times New Roman" w:hAnsi="Times New Roman"/>
          <w:sz w:val="24"/>
          <w:szCs w:val="24"/>
        </w:rPr>
        <w:t>.</w:t>
      </w:r>
      <w:proofErr w:type="gramEnd"/>
    </w:p>
    <w:p w:rsidR="0092744C" w:rsidRPr="00A77CDA" w:rsidRDefault="00E52691" w:rsidP="0092744C">
      <w:pPr>
        <w:autoSpaceDE w:val="0"/>
        <w:autoSpaceDN w:val="0"/>
        <w:adjustRightInd w:val="0"/>
        <w:ind w:firstLine="567"/>
        <w:contextualSpacing/>
        <w:jc w:val="both"/>
      </w:pPr>
      <w:r w:rsidRPr="00A77CDA">
        <w:t>4</w:t>
      </w:r>
      <w:r w:rsidR="0092744C" w:rsidRPr="00A77CDA"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2744C" w:rsidRPr="00A77CDA" w:rsidRDefault="00E52691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5</w:t>
      </w:r>
      <w:r w:rsidR="0092744C" w:rsidRPr="00A77CDA">
        <w:rPr>
          <w:bCs/>
        </w:rPr>
        <w:t xml:space="preserve">) </w:t>
      </w:r>
      <w:r w:rsidR="00CF530A" w:rsidRPr="00A77CDA">
        <w:rPr>
          <w:bCs/>
        </w:rPr>
        <w:t>Каждый м</w:t>
      </w:r>
      <w:r w:rsidR="0092744C" w:rsidRPr="00A77CDA">
        <w:rPr>
          <w:bCs/>
        </w:rPr>
        <w:t>ногоквартирный</w:t>
      </w:r>
      <w:r w:rsidR="00CF530A" w:rsidRPr="00A77CDA">
        <w:rPr>
          <w:bCs/>
        </w:rPr>
        <w:t xml:space="preserve"> </w:t>
      </w:r>
      <w:r w:rsidR="0092744C" w:rsidRPr="00A77CDA">
        <w:rPr>
          <w:bCs/>
        </w:rPr>
        <w:t xml:space="preserve">дом, </w:t>
      </w:r>
      <w:r w:rsidR="00CF530A" w:rsidRPr="00A77CDA">
        <w:rPr>
          <w:bCs/>
        </w:rPr>
        <w:t>расположенный в границах дворовой территории, предлагаемой для включения в муниципальную программу</w:t>
      </w:r>
      <w:r w:rsidR="0092744C" w:rsidRPr="00A77CDA">
        <w:rPr>
          <w:bCs/>
        </w:rPr>
        <w:t>, сдан</w:t>
      </w:r>
      <w:r w:rsidR="00CF530A" w:rsidRPr="00A77CDA">
        <w:rPr>
          <w:bCs/>
        </w:rPr>
        <w:t xml:space="preserve"> </w:t>
      </w:r>
      <w:r w:rsidR="0092744C" w:rsidRPr="00A77CDA">
        <w:rPr>
          <w:bCs/>
        </w:rPr>
        <w:t>в эксплуатацию до 2006 года и при этом не признан</w:t>
      </w:r>
      <w:r w:rsidR="00CF530A" w:rsidRPr="00A77CDA">
        <w:rPr>
          <w:bCs/>
        </w:rPr>
        <w:t xml:space="preserve"> </w:t>
      </w:r>
      <w:r w:rsidR="0092744C" w:rsidRPr="00A77CDA">
        <w:rPr>
          <w:bCs/>
        </w:rPr>
        <w:t>в установленном порядке аварийным</w:t>
      </w:r>
      <w:r w:rsidR="00CF530A" w:rsidRPr="00A77CDA">
        <w:rPr>
          <w:bCs/>
        </w:rPr>
        <w:t xml:space="preserve"> </w:t>
      </w:r>
      <w:r w:rsidR="0092744C" w:rsidRPr="00A77CDA">
        <w:rPr>
          <w:bCs/>
        </w:rPr>
        <w:t>и подлежащим</w:t>
      </w:r>
      <w:r w:rsidR="00CF530A" w:rsidRPr="00A77CDA">
        <w:rPr>
          <w:bCs/>
        </w:rPr>
        <w:t xml:space="preserve"> </w:t>
      </w:r>
      <w:r w:rsidR="0092744C" w:rsidRPr="00A77CDA">
        <w:rPr>
          <w:bCs/>
        </w:rPr>
        <w:t>сносу.</w:t>
      </w:r>
    </w:p>
    <w:p w:rsidR="0092744C" w:rsidRPr="00A77CDA" w:rsidRDefault="00E52691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6</w:t>
      </w:r>
      <w:r w:rsidR="0092744C" w:rsidRPr="00A77CDA">
        <w:rPr>
          <w:bCs/>
        </w:rPr>
        <w:t>) Информация, от организации, о</w:t>
      </w:r>
      <w:r w:rsidR="00CF530A" w:rsidRPr="00A77CDA">
        <w:rPr>
          <w:bCs/>
        </w:rPr>
        <w:t>существляющей</w:t>
      </w:r>
      <w:r w:rsidR="0092744C" w:rsidRPr="00A77CDA">
        <w:rPr>
          <w:bCs/>
        </w:rPr>
        <w:t xml:space="preserve">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92744C" w:rsidRPr="00A77CDA" w:rsidRDefault="00E52691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7</w:t>
      </w:r>
      <w:r w:rsidR="0092744C" w:rsidRPr="00A77CDA">
        <w:rPr>
          <w:bCs/>
        </w:rPr>
        <w:t>) Отсутствуют споры по границам земельного участка.</w:t>
      </w:r>
    </w:p>
    <w:p w:rsidR="001422E6" w:rsidRPr="00A77CDA" w:rsidRDefault="001422E6" w:rsidP="0092744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2744C" w:rsidRPr="00A77CDA" w:rsidRDefault="0092744C" w:rsidP="009274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77CDA">
        <w:rPr>
          <w:b/>
          <w:bCs/>
        </w:rPr>
        <w:t>3. Порядок подачи документов для проведения отбора заявок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 xml:space="preserve">3.1. </w:t>
      </w:r>
      <w:r w:rsidR="001422E6" w:rsidRPr="00A77CDA">
        <w:t xml:space="preserve">Срок подачи </w:t>
      </w:r>
      <w:r w:rsidR="00C30FA4" w:rsidRPr="00A77CDA">
        <w:t>заявок</w:t>
      </w:r>
      <w:r w:rsidR="001422E6" w:rsidRPr="00A77CDA">
        <w:t xml:space="preserve"> должен составлять не более </w:t>
      </w:r>
      <w:r w:rsidR="00C30FA4" w:rsidRPr="00A77CDA">
        <w:t>3</w:t>
      </w:r>
      <w:r w:rsidR="001422E6" w:rsidRPr="00A77CDA">
        <w:t xml:space="preserve">0 календарных дней </w:t>
      </w:r>
      <w:proofErr w:type="gramStart"/>
      <w:r w:rsidR="001422E6" w:rsidRPr="00A77CDA">
        <w:t>с даты опубликования сообщения на сайте организатора отбора о приеме предложений заинтересованных лиц о включении дворовой территории в проект</w:t>
      </w:r>
      <w:proofErr w:type="gramEnd"/>
      <w:r w:rsidR="001422E6" w:rsidRPr="00A77CDA">
        <w:t xml:space="preserve"> муниципальной программы</w:t>
      </w:r>
      <w:r w:rsidR="00FD0C2D" w:rsidRPr="00A77CDA">
        <w:t xml:space="preserve"> </w:t>
      </w:r>
      <w:r w:rsidR="002F0D38" w:rsidRPr="00A77CDA">
        <w:t>«</w:t>
      </w:r>
      <w:r w:rsidR="001422E6" w:rsidRPr="00A77CDA">
        <w:t xml:space="preserve">Формирование комфортной городской среды на территории 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1422E6" w:rsidRPr="00A77CDA">
        <w:t xml:space="preserve"> муниципального района на 2018 – 2022 годы</w:t>
      </w:r>
      <w:r w:rsidR="002F0D38" w:rsidRPr="00A77CDA">
        <w:t>»</w:t>
      </w:r>
      <w:r w:rsidRPr="00A77CDA">
        <w:rPr>
          <w:bCs/>
        </w:rPr>
        <w:t>.</w:t>
      </w:r>
    </w:p>
    <w:p w:rsidR="007E6A9D" w:rsidRPr="00A77CDA" w:rsidRDefault="0092744C" w:rsidP="007E6A9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77CDA">
        <w:rPr>
          <w:bCs/>
        </w:rPr>
        <w:t xml:space="preserve">3.2. </w:t>
      </w:r>
      <w:r w:rsidR="007E6A9D" w:rsidRPr="00A77CDA">
        <w:rPr>
          <w:color w:val="000000"/>
        </w:rPr>
        <w:t xml:space="preserve">Заявки могут быть направлены по почте, а также могут быть приняты при личном приеме по адресу: </w:t>
      </w:r>
      <w:r w:rsidR="00E03825" w:rsidRPr="00A77CDA">
        <w:rPr>
          <w:color w:val="000000"/>
        </w:rPr>
        <w:t>187120</w:t>
      </w:r>
      <w:r w:rsidR="00CB1D85" w:rsidRPr="00A77CDA">
        <w:rPr>
          <w:color w:val="000000"/>
        </w:rPr>
        <w:t xml:space="preserve">, </w:t>
      </w:r>
      <w:r w:rsidR="002F0D38" w:rsidRPr="00A77CDA">
        <w:rPr>
          <w:color w:val="000000"/>
        </w:rPr>
        <w:t xml:space="preserve">Ленинградская область, </w:t>
      </w:r>
      <w:proofErr w:type="spellStart"/>
      <w:r w:rsidR="00E03825" w:rsidRPr="00A77CDA">
        <w:rPr>
          <w:color w:val="000000"/>
        </w:rPr>
        <w:t>Киришский</w:t>
      </w:r>
      <w:proofErr w:type="spellEnd"/>
      <w:r w:rsidR="00E03825" w:rsidRPr="00A77CDA">
        <w:rPr>
          <w:color w:val="000000"/>
        </w:rPr>
        <w:t xml:space="preserve"> район, </w:t>
      </w:r>
      <w:proofErr w:type="spellStart"/>
      <w:r w:rsidR="00E03825" w:rsidRPr="00A77CDA">
        <w:rPr>
          <w:color w:val="000000"/>
        </w:rPr>
        <w:t>г.п</w:t>
      </w:r>
      <w:proofErr w:type="spellEnd"/>
      <w:r w:rsidR="00E03825" w:rsidRPr="00A77CDA">
        <w:rPr>
          <w:color w:val="000000"/>
        </w:rPr>
        <w:t>. Будогощь,</w:t>
      </w:r>
      <w:r w:rsidR="002F0D38" w:rsidRPr="00A77CDA">
        <w:rPr>
          <w:color w:val="000000"/>
        </w:rPr>
        <w:t xml:space="preserve"> </w:t>
      </w:r>
      <w:r w:rsidR="00CB1D85" w:rsidRPr="00A77CDA">
        <w:rPr>
          <w:color w:val="000000"/>
        </w:rPr>
        <w:t xml:space="preserve">                    </w:t>
      </w:r>
      <w:r w:rsidR="00E03825" w:rsidRPr="00A77CDA">
        <w:rPr>
          <w:color w:val="000000"/>
        </w:rPr>
        <w:t>ул. Советская дом 79, кабинет № 3</w:t>
      </w:r>
    </w:p>
    <w:p w:rsidR="00D464DF" w:rsidRPr="00A77CDA" w:rsidRDefault="00D464DF" w:rsidP="007E6A9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70268">
        <w:rPr>
          <w:color w:val="000000"/>
        </w:rPr>
        <w:t xml:space="preserve">Лицо, ответственное за проведение отбора заявок, а также за оказание консультационно-методической помощи участникам отбора: специалист 1 категории администрации </w:t>
      </w:r>
      <w:proofErr w:type="spellStart"/>
      <w:r w:rsidR="00E03825" w:rsidRPr="00E70268">
        <w:lastRenderedPageBreak/>
        <w:t>Будогощского</w:t>
      </w:r>
      <w:proofErr w:type="spellEnd"/>
      <w:r w:rsidR="00E03825" w:rsidRPr="00E70268">
        <w:t xml:space="preserve"> городского поселения </w:t>
      </w:r>
      <w:proofErr w:type="spellStart"/>
      <w:r w:rsidR="00E03825" w:rsidRPr="00E70268">
        <w:t>Киришского</w:t>
      </w:r>
      <w:proofErr w:type="spellEnd"/>
      <w:r w:rsidR="00E03825" w:rsidRPr="00E70268">
        <w:rPr>
          <w:color w:val="000000"/>
        </w:rPr>
        <w:t xml:space="preserve"> муниц</w:t>
      </w:r>
      <w:r w:rsidR="00E70268">
        <w:rPr>
          <w:color w:val="000000"/>
        </w:rPr>
        <w:t>и</w:t>
      </w:r>
      <w:r w:rsidR="00E03825" w:rsidRPr="00E70268">
        <w:rPr>
          <w:color w:val="000000"/>
        </w:rPr>
        <w:t>пального района Ленинградской области</w:t>
      </w:r>
      <w:r w:rsidRPr="00E70268">
        <w:rPr>
          <w:color w:val="000000"/>
        </w:rPr>
        <w:t>.</w:t>
      </w:r>
      <w:r w:rsidRPr="00A77CDA">
        <w:rPr>
          <w:color w:val="000000"/>
        </w:rPr>
        <w:t xml:space="preserve">  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 xml:space="preserve">3.3. Заявка подписывается </w:t>
      </w:r>
      <w:r w:rsidR="00FD0C2D" w:rsidRPr="00A77CDA">
        <w:rPr>
          <w:bCs/>
        </w:rPr>
        <w:t xml:space="preserve">лицом, </w:t>
      </w:r>
      <w:r w:rsidRPr="00A77CDA">
        <w:rPr>
          <w:bCs/>
        </w:rPr>
        <w:t>уполномоченным собственниками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" w:name="Par14"/>
      <w:bookmarkEnd w:id="4"/>
      <w:r w:rsidRPr="00A77CDA">
        <w:rPr>
          <w:bCs/>
        </w:rPr>
        <w:t>3.4. К заявке прикладываются следующие документы:</w:t>
      </w:r>
    </w:p>
    <w:p w:rsidR="0092744C" w:rsidRPr="00A77CDA" w:rsidRDefault="0092744C" w:rsidP="0092744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77CDA">
        <w:rPr>
          <w:bCs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A77CDA">
        <w:t xml:space="preserve"> в соответствии со статей 44 – 48  Жилищного кодекса Российской Федерации;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 xml:space="preserve">б) пояснительная записка, отражающая общие сведения о дворовой территории, количество квартир, находящихся в </w:t>
      </w:r>
      <w:r w:rsidR="006A1871" w:rsidRPr="00A77CDA">
        <w:rPr>
          <w:bCs/>
        </w:rPr>
        <w:t>доме (</w:t>
      </w:r>
      <w:r w:rsidRPr="00A77CDA">
        <w:rPr>
          <w:bCs/>
        </w:rPr>
        <w:t>домах</w:t>
      </w:r>
      <w:r w:rsidR="006A1871" w:rsidRPr="00A77CDA">
        <w:rPr>
          <w:bCs/>
        </w:rPr>
        <w:t>)</w:t>
      </w:r>
      <w:r w:rsidRPr="00A77CDA">
        <w:rPr>
          <w:bCs/>
        </w:rPr>
        <w:t>, прилегающих к дворовой территории, состав элементов благоустройства, с описанием планируемых работ по благоустройству,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в) фотоматериалы, отражающие фактическое состояние дворовой территории;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г) </w:t>
      </w:r>
      <w:r w:rsidRPr="00A77CDA">
        <w:rPr>
          <w:color w:val="000000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 xml:space="preserve">д) информация организации, </w:t>
      </w:r>
      <w:r w:rsidR="00C110DC" w:rsidRPr="00A77CDA">
        <w:rPr>
          <w:bCs/>
        </w:rPr>
        <w:t>осуществляющей управление</w:t>
      </w:r>
      <w:r w:rsidRPr="00A77CDA">
        <w:rPr>
          <w:bCs/>
        </w:rPr>
        <w:t xml:space="preserve"> многоквартирным домом</w:t>
      </w:r>
      <w:r w:rsidR="006A1871" w:rsidRPr="00A77CDA">
        <w:rPr>
          <w:bCs/>
        </w:rPr>
        <w:t>,</w:t>
      </w:r>
      <w:r w:rsidRPr="00A77CDA">
        <w:rPr>
          <w:bCs/>
        </w:rPr>
        <w:t xml:space="preserve"> об уровне оплаты  за жилое помещение и коммунальные услуги по состоянию на </w:t>
      </w:r>
      <w:r w:rsidR="001422E6" w:rsidRPr="00A77CDA">
        <w:rPr>
          <w:bCs/>
        </w:rPr>
        <w:t>начало года</w:t>
      </w:r>
      <w:r w:rsidRPr="00A77CDA">
        <w:rPr>
          <w:bCs/>
        </w:rPr>
        <w:t xml:space="preserve"> по многоквартирным домам, в отношении которых </w:t>
      </w:r>
      <w:r w:rsidR="00C110DC" w:rsidRPr="00A77CDA">
        <w:rPr>
          <w:bCs/>
        </w:rPr>
        <w:t>собственниками принимается решение об обращении с предложением по включению дворовой территории, в границах которой р</w:t>
      </w:r>
      <w:r w:rsidR="001422E6" w:rsidRPr="00A77CDA">
        <w:rPr>
          <w:bCs/>
        </w:rPr>
        <w:t>асположены многоквартирные дома</w:t>
      </w:r>
      <w:r w:rsidR="006A1871" w:rsidRPr="00A77CDA">
        <w:rPr>
          <w:bCs/>
        </w:rPr>
        <w:t>;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 xml:space="preserve">е) иные документы, необходимые для рассмотрения вопроса о включении дворовой территории </w:t>
      </w:r>
      <w:r w:rsidR="001846CA" w:rsidRPr="00A77CDA">
        <w:rPr>
          <w:bCs/>
        </w:rPr>
        <w:t xml:space="preserve">в </w:t>
      </w:r>
      <w:r w:rsidR="001846CA" w:rsidRPr="00A77CDA">
        <w:t xml:space="preserve">проект муниципальной программы </w:t>
      </w:r>
      <w:r w:rsidR="002F0D38" w:rsidRPr="00A77CDA">
        <w:t>«</w:t>
      </w:r>
      <w:r w:rsidR="001422E6" w:rsidRPr="00A77CDA">
        <w:t xml:space="preserve">Формирование комфортной городской среды на территории 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E03825" w:rsidRPr="00A77CDA">
        <w:t xml:space="preserve"> </w:t>
      </w:r>
      <w:r w:rsidR="001422E6" w:rsidRPr="00A77CDA">
        <w:t>муниципального района на 2018 – 2022 годы</w:t>
      </w:r>
      <w:r w:rsidR="002F0D38" w:rsidRPr="00A77CDA">
        <w:t>»</w:t>
      </w:r>
      <w:r w:rsidRPr="00A77CDA">
        <w:rPr>
          <w:bCs/>
        </w:rPr>
        <w:t>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</w:pPr>
      <w:r w:rsidRPr="00A77CDA"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A77CDA">
        <w:t>дизайн-проекта</w:t>
      </w:r>
      <w:proofErr w:type="gramEnd"/>
      <w:r w:rsidRPr="00A77CDA"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3.5. Организатор о</w:t>
      </w:r>
      <w:r w:rsidR="00934ACC" w:rsidRPr="00A77CDA">
        <w:rPr>
          <w:bCs/>
        </w:rPr>
        <w:t>т</w:t>
      </w:r>
      <w:r w:rsidRPr="00A77CDA">
        <w:rPr>
          <w:bCs/>
        </w:rPr>
        <w:t>бора регистрирует заявки в день их поступления в реестре заявок в порядке очередности поступления, п</w:t>
      </w:r>
      <w:r w:rsidR="006A1871" w:rsidRPr="00A77CDA">
        <w:rPr>
          <w:bCs/>
        </w:rPr>
        <w:t>р</w:t>
      </w:r>
      <w:r w:rsidRPr="00A77CDA">
        <w:rPr>
          <w:bCs/>
        </w:rPr>
        <w:t>оставляя отметку на заявке с указанием даты, времени и порядкового номера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3.6. В отношении одной дворовой территории может быть подана только одна заявка на участие в отбо</w:t>
      </w:r>
      <w:r w:rsidR="00843ACA" w:rsidRPr="00A77CDA">
        <w:rPr>
          <w:bCs/>
        </w:rPr>
        <w:t>р</w:t>
      </w:r>
      <w:r w:rsidRPr="00A77CDA">
        <w:rPr>
          <w:bCs/>
        </w:rPr>
        <w:t>е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 xml:space="preserve"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</w:t>
      </w:r>
      <w:r w:rsidR="006A1871" w:rsidRPr="00A77CDA">
        <w:rPr>
          <w:bCs/>
        </w:rPr>
        <w:t>в установленном законом порядке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2744C" w:rsidRPr="00A77CDA" w:rsidRDefault="0092744C" w:rsidP="009274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77CDA">
        <w:rPr>
          <w:b/>
          <w:bCs/>
        </w:rPr>
        <w:t>4. Порядок оценки и отбора поступивших заявок</w:t>
      </w:r>
    </w:p>
    <w:p w:rsidR="0092744C" w:rsidRPr="00A77CDA" w:rsidRDefault="0092744C" w:rsidP="0092744C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92744C" w:rsidRPr="00A77CDA" w:rsidRDefault="0092744C" w:rsidP="00FD0C2D">
      <w:pPr>
        <w:autoSpaceDE w:val="0"/>
        <w:autoSpaceDN w:val="0"/>
        <w:adjustRightInd w:val="0"/>
        <w:ind w:firstLine="540"/>
        <w:jc w:val="both"/>
      </w:pPr>
      <w:r w:rsidRPr="00A77CDA">
        <w:t xml:space="preserve">4.1. </w:t>
      </w:r>
      <w:proofErr w:type="gramStart"/>
      <w:r w:rsidRPr="00A77CDA">
        <w:t>Комиссия по развитию городской среды, сформированная в соо</w:t>
      </w:r>
      <w:r w:rsidR="00FD0C2D" w:rsidRPr="00A77CDA">
        <w:t>тветствии с Положением, (далее –</w:t>
      </w:r>
      <w:r w:rsidRPr="00A77CDA">
        <w:t xml:space="preserve"> Комиссия) проводит отбор представленных заявок, </w:t>
      </w:r>
      <w:r w:rsidR="00FD0C2D" w:rsidRPr="00A77CDA">
        <w:t xml:space="preserve">на включение дворовой территории в </w:t>
      </w:r>
      <w:r w:rsidR="001846CA" w:rsidRPr="00A77CDA">
        <w:t>проект муниципальной программы</w:t>
      </w:r>
      <w:r w:rsidR="00FD0C2D" w:rsidRPr="00A77CDA">
        <w:t xml:space="preserve"> </w:t>
      </w:r>
      <w:r w:rsidR="002F0D38" w:rsidRPr="00A77CDA">
        <w:t>«</w:t>
      </w:r>
      <w:r w:rsidR="00C32C50" w:rsidRPr="00A77CDA">
        <w:t xml:space="preserve">Формирование комфортной городской среды на территории 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E03825" w:rsidRPr="00A77CDA">
        <w:t xml:space="preserve"> </w:t>
      </w:r>
      <w:r w:rsidR="00C32C50" w:rsidRPr="00A77CDA">
        <w:t>муниципального района на 2018 – 2022 годы</w:t>
      </w:r>
      <w:r w:rsidR="002F0D38" w:rsidRPr="00A77CDA">
        <w:t>»</w:t>
      </w:r>
      <w:r w:rsidRPr="00A77CDA">
        <w:t>, по балльной системе, исходя из критериев отбора, согласно приложению к настоящему порядку, в срок не более пяти рабочих дней с</w:t>
      </w:r>
      <w:proofErr w:type="gramEnd"/>
      <w:r w:rsidRPr="00A77CDA">
        <w:t xml:space="preserve"> даты окончания срока подачи таких заявок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</w:pPr>
      <w:r w:rsidRPr="00A77CDA"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</w:t>
      </w:r>
      <w:r w:rsidR="00FD0C2D" w:rsidRPr="00A77CDA">
        <w:t>вок на участие в отборе (далее –</w:t>
      </w:r>
      <w:r w:rsidRPr="00A77CDA">
        <w:t xml:space="preserve">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</w:pPr>
      <w:r w:rsidRPr="00A77CDA"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lastRenderedPageBreak/>
        <w:t xml:space="preserve">4.4. </w:t>
      </w:r>
      <w:r w:rsidRPr="00A77CDA">
        <w:rPr>
          <w:bCs/>
        </w:rPr>
        <w:t xml:space="preserve">Включению в </w:t>
      </w:r>
      <w:r w:rsidR="001846CA" w:rsidRPr="00A77CDA">
        <w:t xml:space="preserve">проект муниципальной программы </w:t>
      </w:r>
      <w:r w:rsidR="002F0D38" w:rsidRPr="00A77CDA">
        <w:t>«</w:t>
      </w:r>
      <w:r w:rsidR="00C32C50" w:rsidRPr="00A77CDA">
        <w:t xml:space="preserve">Формирование комфортной городской среды на территории 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E03825" w:rsidRPr="00A77CDA">
        <w:t xml:space="preserve"> </w:t>
      </w:r>
      <w:r w:rsidR="00C32C50" w:rsidRPr="00A77CDA">
        <w:t>муниципального района на 2018 – 2022 годы</w:t>
      </w:r>
      <w:r w:rsidR="002F0D38" w:rsidRPr="00A77CDA">
        <w:t xml:space="preserve">» </w:t>
      </w:r>
      <w:r w:rsidRPr="00A77CDA">
        <w:rPr>
          <w:bCs/>
        </w:rPr>
        <w:t>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92744C" w:rsidRPr="00A77CDA" w:rsidRDefault="00396561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В случае</w:t>
      </w:r>
      <w:proofErr w:type="gramStart"/>
      <w:r w:rsidRPr="00A77CDA">
        <w:rPr>
          <w:bCs/>
        </w:rPr>
        <w:t>,</w:t>
      </w:r>
      <w:proofErr w:type="gramEnd"/>
      <w:r w:rsidR="0092744C" w:rsidRPr="00A77CDA">
        <w:rPr>
          <w:bCs/>
        </w:rPr>
        <w:t xml:space="preserve"> если несколько дворовых территорий наберут одинаковое количество баллов, очередность включения в </w:t>
      </w:r>
      <w:r w:rsidR="00F41E50" w:rsidRPr="00A77CDA">
        <w:rPr>
          <w:bCs/>
        </w:rPr>
        <w:t>под</w:t>
      </w:r>
      <w:r w:rsidR="0092744C" w:rsidRPr="00A77CDA">
        <w:rPr>
          <w:bCs/>
        </w:rPr>
        <w:t>программу определяется по дате подачи заявки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>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муниципального образования.</w:t>
      </w:r>
    </w:p>
    <w:p w:rsidR="0092744C" w:rsidRPr="00A77CDA" w:rsidRDefault="0092744C" w:rsidP="009274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CDA">
        <w:rPr>
          <w:bCs/>
        </w:rPr>
        <w:t xml:space="preserve">4.6. В течение 5 рабочих дней со дня принятия </w:t>
      </w:r>
      <w:r w:rsidR="001846CA" w:rsidRPr="00A77CDA">
        <w:rPr>
          <w:bCs/>
        </w:rPr>
        <w:t xml:space="preserve">в </w:t>
      </w:r>
      <w:r w:rsidR="001846CA" w:rsidRPr="00A77CDA">
        <w:t xml:space="preserve">проект муниципальной программы </w:t>
      </w:r>
      <w:r w:rsidR="002F0D38" w:rsidRPr="00A77CDA">
        <w:t>«</w:t>
      </w:r>
      <w:r w:rsidR="00C32C50" w:rsidRPr="00A77CDA">
        <w:t xml:space="preserve">Формирование комфортной городской среды на территории  </w:t>
      </w:r>
      <w:proofErr w:type="spellStart"/>
      <w:r w:rsidR="00E03825" w:rsidRPr="00A77CDA">
        <w:t>Будогощского</w:t>
      </w:r>
      <w:proofErr w:type="spellEnd"/>
      <w:r w:rsidR="00E03825" w:rsidRPr="00A77CDA">
        <w:t xml:space="preserve"> городского поселения </w:t>
      </w:r>
      <w:proofErr w:type="spellStart"/>
      <w:r w:rsidR="00E03825" w:rsidRPr="00A77CDA">
        <w:t>Киришского</w:t>
      </w:r>
      <w:proofErr w:type="spellEnd"/>
      <w:r w:rsidR="00C32C50" w:rsidRPr="00A77CDA">
        <w:t xml:space="preserve"> муниципального района на 2018 – 2022 годы</w:t>
      </w:r>
      <w:r w:rsidR="002F0D38" w:rsidRPr="00A77CDA">
        <w:t>»</w:t>
      </w:r>
      <w:r w:rsidRPr="00A77CDA">
        <w:rPr>
          <w:bCs/>
        </w:rPr>
        <w:t>, заявителю направляется уведомление о</w:t>
      </w:r>
      <w:r w:rsidR="000D2AAE" w:rsidRPr="00A77CDA">
        <w:rPr>
          <w:bCs/>
        </w:rPr>
        <w:t xml:space="preserve"> включении дворовой территории</w:t>
      </w:r>
      <w:r w:rsidRPr="00A77CDA">
        <w:rPr>
          <w:bCs/>
        </w:rPr>
        <w:t>.</w:t>
      </w:r>
    </w:p>
    <w:p w:rsidR="00740A61" w:rsidRPr="00A77CDA" w:rsidRDefault="00740A61" w:rsidP="00740A61">
      <w:pPr>
        <w:autoSpaceDE w:val="0"/>
        <w:autoSpaceDN w:val="0"/>
        <w:adjustRightInd w:val="0"/>
        <w:ind w:firstLine="540"/>
        <w:jc w:val="both"/>
      </w:pPr>
    </w:p>
    <w:p w:rsidR="00740A61" w:rsidRPr="00A77CDA" w:rsidRDefault="00740A61" w:rsidP="00740A6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61" w:rsidRPr="00A77CDA" w:rsidTr="00740A61">
        <w:tc>
          <w:tcPr>
            <w:tcW w:w="4785" w:type="dxa"/>
          </w:tcPr>
          <w:p w:rsidR="00740A61" w:rsidRPr="00A77CDA" w:rsidRDefault="00740A61" w:rsidP="00740A61">
            <w:pPr>
              <w:tabs>
                <w:tab w:val="left" w:pos="2850"/>
              </w:tabs>
            </w:pPr>
          </w:p>
        </w:tc>
        <w:tc>
          <w:tcPr>
            <w:tcW w:w="4786" w:type="dxa"/>
          </w:tcPr>
          <w:p w:rsidR="00740A61" w:rsidRPr="00A77CDA" w:rsidRDefault="00740A61" w:rsidP="000C79ED">
            <w:pPr>
              <w:tabs>
                <w:tab w:val="left" w:pos="2850"/>
              </w:tabs>
            </w:pPr>
          </w:p>
        </w:tc>
      </w:tr>
    </w:tbl>
    <w:p w:rsidR="0070741B" w:rsidRPr="00A77CDA" w:rsidRDefault="0070741B" w:rsidP="00740A61">
      <w:pPr>
        <w:tabs>
          <w:tab w:val="left" w:pos="2850"/>
        </w:tabs>
      </w:pPr>
    </w:p>
    <w:p w:rsidR="000D2AAE" w:rsidRPr="00A77CDA" w:rsidRDefault="000D2AAE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D464DF" w:rsidRPr="00A77CDA" w:rsidRDefault="00D464DF" w:rsidP="00740A61">
      <w:pPr>
        <w:tabs>
          <w:tab w:val="left" w:pos="2850"/>
        </w:tabs>
      </w:pPr>
    </w:p>
    <w:p w:rsidR="00D464DF" w:rsidRPr="00A77CDA" w:rsidRDefault="00D464DF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C32C50" w:rsidRPr="00A77CDA" w:rsidRDefault="00C32C50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p w:rsidR="00E03825" w:rsidRPr="00A77CDA" w:rsidRDefault="00E03825" w:rsidP="00740A61">
      <w:pPr>
        <w:tabs>
          <w:tab w:val="left" w:pos="2850"/>
        </w:tabs>
      </w:pPr>
    </w:p>
    <w:p w:rsidR="00E03825" w:rsidRPr="00A77CDA" w:rsidRDefault="00E03825" w:rsidP="00740A61">
      <w:pPr>
        <w:tabs>
          <w:tab w:val="left" w:pos="2850"/>
        </w:tabs>
      </w:pPr>
    </w:p>
    <w:p w:rsidR="00E03825" w:rsidRPr="00A77CDA" w:rsidRDefault="00E03825" w:rsidP="00740A61">
      <w:pPr>
        <w:tabs>
          <w:tab w:val="left" w:pos="2850"/>
        </w:tabs>
      </w:pPr>
    </w:p>
    <w:p w:rsidR="00E03825" w:rsidRPr="00A77CDA" w:rsidRDefault="00E03825" w:rsidP="00740A61">
      <w:pPr>
        <w:tabs>
          <w:tab w:val="left" w:pos="2850"/>
        </w:tabs>
      </w:pPr>
    </w:p>
    <w:p w:rsidR="00E03825" w:rsidRPr="00A77CDA" w:rsidRDefault="00E03825" w:rsidP="00740A61">
      <w:pPr>
        <w:tabs>
          <w:tab w:val="left" w:pos="2850"/>
        </w:tabs>
      </w:pPr>
    </w:p>
    <w:p w:rsidR="00E03825" w:rsidRPr="00A77CDA" w:rsidRDefault="00E03825" w:rsidP="00740A61">
      <w:pPr>
        <w:tabs>
          <w:tab w:val="left" w:pos="2850"/>
        </w:tabs>
      </w:pPr>
    </w:p>
    <w:p w:rsidR="002F0D38" w:rsidRPr="00A77CDA" w:rsidRDefault="002F0D38" w:rsidP="00740A61">
      <w:pPr>
        <w:tabs>
          <w:tab w:val="left" w:pos="285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744C" w:rsidRPr="00A77CDA" w:rsidTr="0092744C">
        <w:tc>
          <w:tcPr>
            <w:tcW w:w="4785" w:type="dxa"/>
          </w:tcPr>
          <w:p w:rsidR="0092744C" w:rsidRPr="00A77CDA" w:rsidRDefault="0092744C" w:rsidP="00FD0C2D">
            <w:pPr>
              <w:tabs>
                <w:tab w:val="left" w:pos="2850"/>
              </w:tabs>
              <w:jc w:val="right"/>
            </w:pPr>
          </w:p>
          <w:p w:rsidR="00D464DF" w:rsidRPr="00A77CDA" w:rsidRDefault="00D464DF" w:rsidP="00FD0C2D">
            <w:pPr>
              <w:tabs>
                <w:tab w:val="left" w:pos="2850"/>
              </w:tabs>
              <w:jc w:val="right"/>
            </w:pPr>
          </w:p>
          <w:p w:rsidR="00D464DF" w:rsidRPr="00A77CDA" w:rsidRDefault="00D464DF" w:rsidP="00FD0C2D">
            <w:pPr>
              <w:tabs>
                <w:tab w:val="left" w:pos="2850"/>
              </w:tabs>
              <w:jc w:val="right"/>
            </w:pPr>
          </w:p>
        </w:tc>
        <w:tc>
          <w:tcPr>
            <w:tcW w:w="4786" w:type="dxa"/>
          </w:tcPr>
          <w:p w:rsidR="00A77CDA" w:rsidRDefault="00A77CDA" w:rsidP="00FD0C2D">
            <w:pPr>
              <w:jc w:val="right"/>
            </w:pPr>
          </w:p>
          <w:p w:rsidR="00A77CDA" w:rsidRDefault="00A77CDA" w:rsidP="00FD0C2D">
            <w:pPr>
              <w:jc w:val="right"/>
            </w:pPr>
          </w:p>
          <w:p w:rsidR="00A77CDA" w:rsidRDefault="00A77CDA" w:rsidP="00FD0C2D">
            <w:pPr>
              <w:jc w:val="right"/>
            </w:pPr>
          </w:p>
          <w:p w:rsidR="0092744C" w:rsidRPr="00A77CDA" w:rsidRDefault="0092744C" w:rsidP="00FD0C2D">
            <w:pPr>
              <w:jc w:val="right"/>
            </w:pPr>
            <w:r w:rsidRPr="00A77CDA">
              <w:t>Приложение</w:t>
            </w:r>
            <w:r w:rsidR="000D2AAE" w:rsidRPr="00A77CDA">
              <w:t xml:space="preserve"> №</w:t>
            </w:r>
            <w:r w:rsidR="00D23D6A" w:rsidRPr="00A77CDA">
              <w:t>1</w:t>
            </w:r>
          </w:p>
          <w:p w:rsidR="0092744C" w:rsidRPr="00A77CDA" w:rsidRDefault="0092744C" w:rsidP="00FD0C2D">
            <w:pPr>
              <w:jc w:val="right"/>
            </w:pPr>
            <w:r w:rsidRPr="00A77CDA">
              <w:t>к порядку</w:t>
            </w:r>
          </w:p>
          <w:p w:rsidR="0092744C" w:rsidRPr="00A77CDA" w:rsidRDefault="0092744C" w:rsidP="00FD0C2D">
            <w:pPr>
              <w:jc w:val="right"/>
            </w:pPr>
          </w:p>
        </w:tc>
      </w:tr>
    </w:tbl>
    <w:p w:rsidR="0092744C" w:rsidRPr="00A77CDA" w:rsidRDefault="0092744C" w:rsidP="0092744C">
      <w:pPr>
        <w:tabs>
          <w:tab w:val="left" w:pos="1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2744C" w:rsidRPr="00A77CDA" w:rsidTr="000D0EEA">
        <w:tc>
          <w:tcPr>
            <w:tcW w:w="817" w:type="dxa"/>
          </w:tcPr>
          <w:p w:rsidR="0092744C" w:rsidRPr="00A77CDA" w:rsidRDefault="0092744C" w:rsidP="000D0EEA">
            <w:pPr>
              <w:jc w:val="center"/>
              <w:rPr>
                <w:b/>
              </w:rPr>
            </w:pPr>
            <w:r w:rsidRPr="00A77CDA">
              <w:rPr>
                <w:b/>
              </w:rPr>
              <w:t xml:space="preserve">№ </w:t>
            </w:r>
          </w:p>
        </w:tc>
        <w:tc>
          <w:tcPr>
            <w:tcW w:w="5563" w:type="dxa"/>
          </w:tcPr>
          <w:p w:rsidR="0092744C" w:rsidRPr="00A77CDA" w:rsidRDefault="0092744C" w:rsidP="000D0EEA">
            <w:pPr>
              <w:jc w:val="center"/>
              <w:rPr>
                <w:b/>
              </w:rPr>
            </w:pPr>
            <w:r w:rsidRPr="00A77CDA">
              <w:rPr>
                <w:b/>
              </w:rPr>
              <w:t>Критерии отбора</w:t>
            </w:r>
          </w:p>
        </w:tc>
        <w:tc>
          <w:tcPr>
            <w:tcW w:w="3191" w:type="dxa"/>
          </w:tcPr>
          <w:p w:rsidR="0092744C" w:rsidRPr="00A77CDA" w:rsidRDefault="0092744C" w:rsidP="000D0EEA">
            <w:pPr>
              <w:jc w:val="center"/>
              <w:rPr>
                <w:b/>
              </w:rPr>
            </w:pPr>
            <w:r w:rsidRPr="00A77CDA">
              <w:rPr>
                <w:b/>
              </w:rPr>
              <w:t>баллы</w:t>
            </w:r>
          </w:p>
        </w:tc>
      </w:tr>
      <w:tr w:rsidR="0092744C" w:rsidRPr="00A77CDA" w:rsidTr="000D0EEA">
        <w:tc>
          <w:tcPr>
            <w:tcW w:w="9571" w:type="dxa"/>
            <w:gridSpan w:val="3"/>
          </w:tcPr>
          <w:p w:rsidR="0092744C" w:rsidRPr="00A77CDA" w:rsidRDefault="0092744C" w:rsidP="000D0EEA">
            <w:pPr>
              <w:jc w:val="center"/>
              <w:rPr>
                <w:b/>
              </w:rPr>
            </w:pPr>
            <w:r w:rsidRPr="00A77CDA">
              <w:rPr>
                <w:b/>
              </w:rPr>
              <w:t>Технические критерии</w:t>
            </w:r>
          </w:p>
        </w:tc>
      </w:tr>
      <w:tr w:rsidR="0092744C" w:rsidRPr="00A77CDA" w:rsidTr="000D0EEA">
        <w:tc>
          <w:tcPr>
            <w:tcW w:w="817" w:type="dxa"/>
          </w:tcPr>
          <w:p w:rsidR="0092744C" w:rsidRPr="00A77CDA" w:rsidRDefault="0092744C" w:rsidP="000D0EEA">
            <w:r w:rsidRPr="00A77CDA">
              <w:t>1</w:t>
            </w:r>
          </w:p>
        </w:tc>
        <w:tc>
          <w:tcPr>
            <w:tcW w:w="5563" w:type="dxa"/>
          </w:tcPr>
          <w:p w:rsidR="0092744C" w:rsidRPr="00A77CDA" w:rsidRDefault="0092744C" w:rsidP="000D0EEA">
            <w:r w:rsidRPr="00A77CDA">
              <w:t>Срок ввода в эксплуатацию многоквартирного дома</w:t>
            </w:r>
          </w:p>
          <w:p w:rsidR="0092744C" w:rsidRPr="00A77CDA" w:rsidRDefault="0092744C" w:rsidP="000D0EEA">
            <w:r w:rsidRPr="00A77CDA">
              <w:t>от 10 до 15 лет</w:t>
            </w:r>
          </w:p>
          <w:p w:rsidR="0092744C" w:rsidRPr="00A77CDA" w:rsidRDefault="0092744C" w:rsidP="000D0EEA">
            <w:r w:rsidRPr="00A77CDA">
              <w:t>от 16 до 25 лет</w:t>
            </w:r>
          </w:p>
          <w:p w:rsidR="0092744C" w:rsidRPr="00A77CDA" w:rsidRDefault="0092744C" w:rsidP="000D0EEA">
            <w:r w:rsidRPr="00A77CDA">
              <w:t>от 26 до 35 лет</w:t>
            </w:r>
          </w:p>
          <w:p w:rsidR="0092744C" w:rsidRPr="00A77CDA" w:rsidRDefault="0092744C" w:rsidP="000D0EEA">
            <w:r w:rsidRPr="00A77CDA">
              <w:t>свыше 35 лет</w:t>
            </w:r>
          </w:p>
        </w:tc>
        <w:tc>
          <w:tcPr>
            <w:tcW w:w="3191" w:type="dxa"/>
          </w:tcPr>
          <w:p w:rsidR="0092744C" w:rsidRPr="00A77CDA" w:rsidRDefault="0092744C" w:rsidP="000D0EEA"/>
          <w:p w:rsidR="0092744C" w:rsidRPr="00A77CDA" w:rsidRDefault="0092744C" w:rsidP="000D0EEA"/>
          <w:p w:rsidR="0092744C" w:rsidRPr="00A77CDA" w:rsidRDefault="0092744C" w:rsidP="000D0EEA">
            <w:r w:rsidRPr="00A77CDA">
              <w:t>1</w:t>
            </w:r>
          </w:p>
          <w:p w:rsidR="0092744C" w:rsidRPr="00A77CDA" w:rsidRDefault="0092744C" w:rsidP="000D0EEA">
            <w:r w:rsidRPr="00A77CDA">
              <w:t>4</w:t>
            </w:r>
          </w:p>
          <w:p w:rsidR="0092744C" w:rsidRPr="00A77CDA" w:rsidRDefault="0092744C" w:rsidP="000D0EEA">
            <w:r w:rsidRPr="00A77CDA">
              <w:t>7</w:t>
            </w:r>
          </w:p>
          <w:p w:rsidR="0092744C" w:rsidRPr="00A77CDA" w:rsidRDefault="0092744C" w:rsidP="000D0EEA">
            <w:r w:rsidRPr="00A77CDA">
              <w:t>10</w:t>
            </w:r>
          </w:p>
        </w:tc>
      </w:tr>
      <w:tr w:rsidR="0092744C" w:rsidRPr="00A77CDA" w:rsidTr="000D0EEA">
        <w:tc>
          <w:tcPr>
            <w:tcW w:w="817" w:type="dxa"/>
          </w:tcPr>
          <w:p w:rsidR="0092744C" w:rsidRPr="00A77CDA" w:rsidRDefault="0092744C" w:rsidP="000D0EEA"/>
        </w:tc>
        <w:tc>
          <w:tcPr>
            <w:tcW w:w="5563" w:type="dxa"/>
          </w:tcPr>
          <w:p w:rsidR="0092744C" w:rsidRPr="00A77CDA" w:rsidRDefault="0092744C" w:rsidP="000D0EEA">
            <w:pPr>
              <w:contextualSpacing/>
            </w:pPr>
            <w:r w:rsidRPr="00A77CDA">
              <w:t>Выполнение работ по капитальному ремонту общего имущества многоквартирного дома согласно краткосрочному плану в  году</w:t>
            </w:r>
            <w:r w:rsidR="00C30FA4" w:rsidRPr="00A77CDA">
              <w:t xml:space="preserve">, предшествующему году проведения работ по благоустройству территории. </w:t>
            </w:r>
          </w:p>
          <w:p w:rsidR="0092744C" w:rsidRPr="00A77CDA" w:rsidRDefault="0092744C" w:rsidP="000D0EEA">
            <w:pPr>
              <w:contextualSpacing/>
              <w:rPr>
                <w:highlight w:val="yellow"/>
              </w:rPr>
            </w:pPr>
            <w:r w:rsidRPr="00A77CDA">
              <w:t>(при наличии договора на СМР)</w:t>
            </w:r>
          </w:p>
        </w:tc>
        <w:tc>
          <w:tcPr>
            <w:tcW w:w="3191" w:type="dxa"/>
          </w:tcPr>
          <w:p w:rsidR="0092744C" w:rsidRPr="00A77CDA" w:rsidRDefault="0092744C" w:rsidP="000D0EEA">
            <w:pPr>
              <w:rPr>
                <w:highlight w:val="yellow"/>
              </w:rPr>
            </w:pPr>
            <w:r w:rsidRPr="00A77CDA">
              <w:t>20</w:t>
            </w:r>
          </w:p>
        </w:tc>
      </w:tr>
      <w:tr w:rsidR="0092744C" w:rsidRPr="00A77CDA" w:rsidTr="000D0EEA">
        <w:tc>
          <w:tcPr>
            <w:tcW w:w="817" w:type="dxa"/>
          </w:tcPr>
          <w:p w:rsidR="0092744C" w:rsidRPr="00A77CDA" w:rsidRDefault="0092744C" w:rsidP="000D0EEA"/>
        </w:tc>
        <w:tc>
          <w:tcPr>
            <w:tcW w:w="5563" w:type="dxa"/>
          </w:tcPr>
          <w:p w:rsidR="0092744C" w:rsidRPr="00A77CDA" w:rsidRDefault="0092744C" w:rsidP="000D0EEA">
            <w:r w:rsidRPr="00A77CDA"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92744C" w:rsidRPr="00A77CDA" w:rsidRDefault="0092744C" w:rsidP="000D0EEA">
            <w:r w:rsidRPr="00A77CDA">
              <w:t>5</w:t>
            </w:r>
          </w:p>
        </w:tc>
      </w:tr>
      <w:tr w:rsidR="0092744C" w:rsidRPr="00A77CDA" w:rsidTr="000D0EEA">
        <w:tc>
          <w:tcPr>
            <w:tcW w:w="9571" w:type="dxa"/>
            <w:gridSpan w:val="3"/>
          </w:tcPr>
          <w:p w:rsidR="0092744C" w:rsidRPr="00A77CDA" w:rsidRDefault="0092744C" w:rsidP="000D0EEA">
            <w:pPr>
              <w:jc w:val="center"/>
              <w:rPr>
                <w:b/>
              </w:rPr>
            </w:pPr>
            <w:r w:rsidRPr="00A77CDA">
              <w:rPr>
                <w:b/>
              </w:rPr>
              <w:t>Организационные критерии</w:t>
            </w:r>
          </w:p>
        </w:tc>
      </w:tr>
      <w:tr w:rsidR="0092744C" w:rsidRPr="00A77CDA" w:rsidTr="000D0EEA">
        <w:tc>
          <w:tcPr>
            <w:tcW w:w="817" w:type="dxa"/>
          </w:tcPr>
          <w:p w:rsidR="0092744C" w:rsidRPr="00A77CDA" w:rsidRDefault="0092744C" w:rsidP="000D0EEA"/>
        </w:tc>
        <w:tc>
          <w:tcPr>
            <w:tcW w:w="5563" w:type="dxa"/>
          </w:tcPr>
          <w:p w:rsidR="0092744C" w:rsidRPr="00A77CDA" w:rsidRDefault="0092744C" w:rsidP="000D0EEA">
            <w:pPr>
              <w:autoSpaceDE w:val="0"/>
              <w:autoSpaceDN w:val="0"/>
              <w:adjustRightInd w:val="0"/>
              <w:ind w:firstLine="540"/>
              <w:jc w:val="both"/>
            </w:pPr>
            <w:r w:rsidRPr="00A77CDA"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92744C" w:rsidRPr="00A77CDA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4C" w:rsidRPr="00A77CDA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744C" w:rsidRPr="00A77CDA" w:rsidRDefault="0092744C" w:rsidP="000D0EEA">
            <w:r w:rsidRPr="00A77CDA">
              <w:t>67% - 5</w:t>
            </w:r>
          </w:p>
          <w:p w:rsidR="0092744C" w:rsidRPr="00A77CDA" w:rsidRDefault="0092744C" w:rsidP="000D0EEA">
            <w:r w:rsidRPr="00A77CDA">
              <w:t>70% -10</w:t>
            </w:r>
          </w:p>
          <w:p w:rsidR="0092744C" w:rsidRPr="00A77CDA" w:rsidRDefault="0092744C" w:rsidP="000D0EEA">
            <w:r w:rsidRPr="00A77CDA">
              <w:t>80% -20</w:t>
            </w:r>
          </w:p>
          <w:p w:rsidR="0092744C" w:rsidRPr="00A77CDA" w:rsidRDefault="0092744C" w:rsidP="000D0EEA">
            <w:r w:rsidRPr="00A77CDA">
              <w:t>90% - 30</w:t>
            </w:r>
          </w:p>
          <w:p w:rsidR="0092744C" w:rsidRPr="00A77CDA" w:rsidRDefault="0092744C" w:rsidP="000D0EEA">
            <w:r w:rsidRPr="00A77CDA">
              <w:t>100%- 50</w:t>
            </w:r>
          </w:p>
        </w:tc>
      </w:tr>
      <w:tr w:rsidR="0092744C" w:rsidRPr="00A77CDA" w:rsidTr="000D0EEA">
        <w:tc>
          <w:tcPr>
            <w:tcW w:w="817" w:type="dxa"/>
          </w:tcPr>
          <w:p w:rsidR="0092744C" w:rsidRPr="00A77CDA" w:rsidRDefault="0092744C" w:rsidP="000D0EEA">
            <w:r w:rsidRPr="00A77CDA">
              <w:t>6</w:t>
            </w:r>
          </w:p>
        </w:tc>
        <w:tc>
          <w:tcPr>
            <w:tcW w:w="5563" w:type="dxa"/>
          </w:tcPr>
          <w:p w:rsidR="0092744C" w:rsidRPr="00A77CDA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DA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</w:t>
            </w:r>
            <w:r w:rsidR="00426592" w:rsidRPr="00A77CDA">
              <w:rPr>
                <w:rFonts w:ascii="Times New Roman" w:hAnsi="Times New Roman" w:cs="Times New Roman"/>
                <w:sz w:val="24"/>
                <w:szCs w:val="24"/>
              </w:rPr>
              <w:t>тие в конкурсах на лучший двор,</w:t>
            </w:r>
            <w:r w:rsidRPr="00A77CDA">
              <w:rPr>
                <w:rFonts w:ascii="Times New Roman" w:hAnsi="Times New Roman" w:cs="Times New Roman"/>
                <w:sz w:val="24"/>
                <w:szCs w:val="24"/>
              </w:rPr>
              <w:t xml:space="preserve"> разбивка клумб и т.п.)</w:t>
            </w:r>
          </w:p>
        </w:tc>
        <w:tc>
          <w:tcPr>
            <w:tcW w:w="3191" w:type="dxa"/>
          </w:tcPr>
          <w:p w:rsidR="0092744C" w:rsidRPr="00A77CDA" w:rsidRDefault="0092744C" w:rsidP="000D0EEA">
            <w:r w:rsidRPr="00A77CDA">
              <w:t>До 10 баллов</w:t>
            </w:r>
          </w:p>
        </w:tc>
      </w:tr>
      <w:tr w:rsidR="0092744C" w:rsidRPr="00A77CDA" w:rsidTr="000D0EEA">
        <w:tc>
          <w:tcPr>
            <w:tcW w:w="817" w:type="dxa"/>
          </w:tcPr>
          <w:p w:rsidR="0092744C" w:rsidRPr="00A77CDA" w:rsidRDefault="0092744C" w:rsidP="000D0EEA"/>
        </w:tc>
        <w:tc>
          <w:tcPr>
            <w:tcW w:w="5563" w:type="dxa"/>
          </w:tcPr>
          <w:p w:rsidR="0092744C" w:rsidRPr="00A77CDA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DA"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  <w:r w:rsidR="00426592" w:rsidRPr="00A7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DA">
              <w:rPr>
                <w:rFonts w:ascii="Times New Roman" w:hAnsi="Times New Roman" w:cs="Times New Roman"/>
                <w:sz w:val="24"/>
                <w:szCs w:val="24"/>
              </w:rPr>
              <w:t>в домах, прилегающих к дворовой территории:</w:t>
            </w:r>
          </w:p>
          <w:p w:rsidR="0092744C" w:rsidRPr="00A77CDA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DA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  <w:p w:rsidR="0092744C" w:rsidRPr="00A77CDA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744C" w:rsidRPr="00A77CDA" w:rsidRDefault="0092744C" w:rsidP="000D0EEA"/>
          <w:p w:rsidR="0092744C" w:rsidRPr="00A77CDA" w:rsidRDefault="0092744C" w:rsidP="000D0EEA"/>
          <w:p w:rsidR="0092744C" w:rsidRPr="00A77CDA" w:rsidRDefault="0092744C" w:rsidP="00E03825">
            <w:r w:rsidRPr="00A77CDA">
              <w:t>2</w:t>
            </w:r>
          </w:p>
        </w:tc>
      </w:tr>
    </w:tbl>
    <w:p w:rsidR="0092744C" w:rsidRPr="00A77CDA" w:rsidRDefault="0092744C" w:rsidP="00FA416C"/>
    <w:sectPr w:rsidR="0092744C" w:rsidRPr="00A77CDA" w:rsidSect="00A77CDA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79E"/>
    <w:multiLevelType w:val="hybridMultilevel"/>
    <w:tmpl w:val="75CA27C8"/>
    <w:lvl w:ilvl="0" w:tplc="42FAF1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F5AC7"/>
    <w:multiLevelType w:val="multilevel"/>
    <w:tmpl w:val="7D4A15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46B66"/>
    <w:rsid w:val="0002407E"/>
    <w:rsid w:val="00030374"/>
    <w:rsid w:val="00036DED"/>
    <w:rsid w:val="000401DD"/>
    <w:rsid w:val="00052C71"/>
    <w:rsid w:val="00067CB3"/>
    <w:rsid w:val="000A1258"/>
    <w:rsid w:val="000C27F2"/>
    <w:rsid w:val="000C39F7"/>
    <w:rsid w:val="000C79ED"/>
    <w:rsid w:val="000D2AAE"/>
    <w:rsid w:val="00103EE6"/>
    <w:rsid w:val="001422E6"/>
    <w:rsid w:val="00161359"/>
    <w:rsid w:val="00162C6A"/>
    <w:rsid w:val="001846CA"/>
    <w:rsid w:val="001B2254"/>
    <w:rsid w:val="001C1116"/>
    <w:rsid w:val="001D563F"/>
    <w:rsid w:val="002013D4"/>
    <w:rsid w:val="00237D02"/>
    <w:rsid w:val="00246B66"/>
    <w:rsid w:val="00255611"/>
    <w:rsid w:val="00272429"/>
    <w:rsid w:val="002D1C3F"/>
    <w:rsid w:val="002F0D38"/>
    <w:rsid w:val="00306AC5"/>
    <w:rsid w:val="00363926"/>
    <w:rsid w:val="00370F9A"/>
    <w:rsid w:val="00396561"/>
    <w:rsid w:val="00426592"/>
    <w:rsid w:val="004742AB"/>
    <w:rsid w:val="004E0822"/>
    <w:rsid w:val="004F11B6"/>
    <w:rsid w:val="005120CA"/>
    <w:rsid w:val="005A3944"/>
    <w:rsid w:val="005C751A"/>
    <w:rsid w:val="00630716"/>
    <w:rsid w:val="00632FD2"/>
    <w:rsid w:val="00636E5D"/>
    <w:rsid w:val="00680FC8"/>
    <w:rsid w:val="006820ED"/>
    <w:rsid w:val="006A1871"/>
    <w:rsid w:val="006F4342"/>
    <w:rsid w:val="006F6D56"/>
    <w:rsid w:val="0070741B"/>
    <w:rsid w:val="0071674B"/>
    <w:rsid w:val="007217FA"/>
    <w:rsid w:val="00732484"/>
    <w:rsid w:val="00740A61"/>
    <w:rsid w:val="0076799F"/>
    <w:rsid w:val="00777367"/>
    <w:rsid w:val="0078244E"/>
    <w:rsid w:val="007910C3"/>
    <w:rsid w:val="007E6A9D"/>
    <w:rsid w:val="00813FA7"/>
    <w:rsid w:val="00843ACA"/>
    <w:rsid w:val="00894B34"/>
    <w:rsid w:val="008A0FA8"/>
    <w:rsid w:val="008A386C"/>
    <w:rsid w:val="0092744C"/>
    <w:rsid w:val="00931E98"/>
    <w:rsid w:val="00934ACC"/>
    <w:rsid w:val="00946BB5"/>
    <w:rsid w:val="0097771D"/>
    <w:rsid w:val="009A6FC1"/>
    <w:rsid w:val="009B044C"/>
    <w:rsid w:val="00A51659"/>
    <w:rsid w:val="00A77CDA"/>
    <w:rsid w:val="00AC7949"/>
    <w:rsid w:val="00B20FBD"/>
    <w:rsid w:val="00B315D9"/>
    <w:rsid w:val="00B400D7"/>
    <w:rsid w:val="00B9557E"/>
    <w:rsid w:val="00B96E4C"/>
    <w:rsid w:val="00BB7514"/>
    <w:rsid w:val="00C110DC"/>
    <w:rsid w:val="00C30FA4"/>
    <w:rsid w:val="00C32C50"/>
    <w:rsid w:val="00CB1D85"/>
    <w:rsid w:val="00CF1254"/>
    <w:rsid w:val="00CF345B"/>
    <w:rsid w:val="00CF454A"/>
    <w:rsid w:val="00CF530A"/>
    <w:rsid w:val="00CF6F41"/>
    <w:rsid w:val="00D17DF8"/>
    <w:rsid w:val="00D23D6A"/>
    <w:rsid w:val="00D3433E"/>
    <w:rsid w:val="00D464DF"/>
    <w:rsid w:val="00D860C3"/>
    <w:rsid w:val="00DB2336"/>
    <w:rsid w:val="00DB383C"/>
    <w:rsid w:val="00E03825"/>
    <w:rsid w:val="00E30865"/>
    <w:rsid w:val="00E52691"/>
    <w:rsid w:val="00E576AA"/>
    <w:rsid w:val="00E70268"/>
    <w:rsid w:val="00EA60B5"/>
    <w:rsid w:val="00EA75BF"/>
    <w:rsid w:val="00EE1AF2"/>
    <w:rsid w:val="00F26A22"/>
    <w:rsid w:val="00F41E50"/>
    <w:rsid w:val="00F557AA"/>
    <w:rsid w:val="00F71CD8"/>
    <w:rsid w:val="00F846D4"/>
    <w:rsid w:val="00F93A16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9B04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B044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customStyle="1" w:styleId="normaltextrun">
    <w:name w:val="normaltextrun"/>
    <w:rsid w:val="00161359"/>
  </w:style>
  <w:style w:type="paragraph" w:customStyle="1" w:styleId="2">
    <w:name w:val="Основной текст2"/>
    <w:basedOn w:val="a"/>
    <w:rsid w:val="00E03825"/>
    <w:pPr>
      <w:shd w:val="clear" w:color="auto" w:fill="FFFFFF"/>
      <w:spacing w:after="660" w:line="0" w:lineRule="atLeast"/>
      <w:ind w:hanging="340"/>
    </w:pPr>
    <w:rPr>
      <w:sz w:val="28"/>
      <w:szCs w:val="28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8B3B-91CC-417C-807D-FCBA3DEB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</cp:lastModifiedBy>
  <cp:revision>14</cp:revision>
  <cp:lastPrinted>2017-10-26T06:53:00Z</cp:lastPrinted>
  <dcterms:created xsi:type="dcterms:W3CDTF">2017-10-02T13:38:00Z</dcterms:created>
  <dcterms:modified xsi:type="dcterms:W3CDTF">2017-10-26T06:59:00Z</dcterms:modified>
</cp:coreProperties>
</file>